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34" w:rsidRPr="00D06732" w:rsidRDefault="00C71B04" w:rsidP="004F7B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427EA84A" wp14:editId="100AEFA9">
            <wp:simplePos x="0" y="0"/>
            <wp:positionH relativeFrom="column">
              <wp:posOffset>-772736</wp:posOffset>
            </wp:positionH>
            <wp:positionV relativeFrom="paragraph">
              <wp:posOffset>-385445</wp:posOffset>
            </wp:positionV>
            <wp:extent cx="2931160" cy="2931160"/>
            <wp:effectExtent l="0" t="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93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E3" w:rsidRPr="00D06732">
        <w:rPr>
          <w:rFonts w:ascii="Times New Roman" w:hAnsi="Times New Roman" w:cs="Times New Roman"/>
          <w:sz w:val="36"/>
          <w:szCs w:val="36"/>
        </w:rPr>
        <w:t>ООО «</w:t>
      </w:r>
      <w:r w:rsidR="00367F8E" w:rsidRPr="00D06732">
        <w:rPr>
          <w:rFonts w:ascii="Times New Roman" w:hAnsi="Times New Roman" w:cs="Times New Roman"/>
          <w:sz w:val="36"/>
          <w:szCs w:val="36"/>
        </w:rPr>
        <w:t>УФИМСКИЙ ЗАВОД МЕТАЛЛОКОНСТРУКЦИЙ</w:t>
      </w:r>
      <w:r w:rsidR="001C2AE3" w:rsidRPr="00D06732">
        <w:rPr>
          <w:rFonts w:ascii="Times New Roman" w:hAnsi="Times New Roman" w:cs="Times New Roman"/>
          <w:sz w:val="36"/>
          <w:szCs w:val="36"/>
        </w:rPr>
        <w:t>»</w:t>
      </w:r>
    </w:p>
    <w:p w:rsidR="004F7BE3" w:rsidRDefault="004F7BE3" w:rsidP="00DE1D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EC6761" w:rsidRPr="00D06732" w:rsidRDefault="00EC6761" w:rsidP="00EC6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06732">
        <w:rPr>
          <w:rFonts w:ascii="Times New Roman" w:hAnsi="Times New Roman" w:cs="Times New Roman"/>
          <w:sz w:val="36"/>
          <w:szCs w:val="36"/>
        </w:rPr>
        <w:t xml:space="preserve">Удлинитель </w:t>
      </w:r>
      <w:r>
        <w:rPr>
          <w:rFonts w:ascii="Times New Roman" w:hAnsi="Times New Roman" w:cs="Times New Roman"/>
          <w:sz w:val="36"/>
          <w:szCs w:val="36"/>
        </w:rPr>
        <w:t>2-х метровый</w:t>
      </w:r>
      <w:r w:rsidRPr="00D06732">
        <w:rPr>
          <w:rFonts w:ascii="Times New Roman" w:hAnsi="Times New Roman" w:cs="Times New Roman"/>
          <w:sz w:val="36"/>
          <w:szCs w:val="36"/>
        </w:rPr>
        <w:t xml:space="preserve"> к базовому блоку  </w:t>
      </w:r>
    </w:p>
    <w:p w:rsidR="00EC6761" w:rsidRPr="00D06732" w:rsidRDefault="00EC6761" w:rsidP="00EC6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Pr="00197CD2">
        <w:rPr>
          <w:rFonts w:ascii="Times New Roman" w:hAnsi="Times New Roman" w:cs="Times New Roman"/>
          <w:sz w:val="36"/>
          <w:szCs w:val="36"/>
        </w:rPr>
        <w:t xml:space="preserve">еплицы с шагом дуг </w:t>
      </w:r>
      <w:r>
        <w:rPr>
          <w:rFonts w:ascii="Times New Roman" w:hAnsi="Times New Roman" w:cs="Times New Roman"/>
          <w:sz w:val="36"/>
          <w:szCs w:val="36"/>
        </w:rPr>
        <w:t xml:space="preserve">0,67 м. </w:t>
      </w:r>
      <w:r w:rsidR="001F1B20">
        <w:rPr>
          <w:rFonts w:ascii="Times New Roman" w:hAnsi="Times New Roman" w:cs="Times New Roman"/>
          <w:sz w:val="36"/>
          <w:szCs w:val="36"/>
        </w:rPr>
        <w:t>/</w:t>
      </w:r>
      <w:r w:rsidRPr="00197CD2">
        <w:rPr>
          <w:rFonts w:ascii="Times New Roman" w:hAnsi="Times New Roman" w:cs="Times New Roman"/>
          <w:sz w:val="36"/>
          <w:szCs w:val="36"/>
        </w:rPr>
        <w:t xml:space="preserve"> 1,0 м.</w:t>
      </w:r>
      <w:r w:rsidRPr="00D0673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C6761" w:rsidRDefault="00EC6761" w:rsidP="00EC6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EC6761" w:rsidRPr="00D06732" w:rsidRDefault="00EC6761" w:rsidP="00EC6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EC6761" w:rsidRPr="00D06732" w:rsidRDefault="00EC6761" w:rsidP="00EC67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D06732">
        <w:rPr>
          <w:rFonts w:ascii="Times New Roman" w:hAnsi="Times New Roman" w:cs="Times New Roman"/>
          <w:b/>
          <w:sz w:val="68"/>
          <w:szCs w:val="68"/>
        </w:rPr>
        <w:t>«</w:t>
      </w:r>
      <w:r w:rsidR="003C53CC">
        <w:rPr>
          <w:rFonts w:ascii="Times New Roman" w:hAnsi="Times New Roman" w:cs="Times New Roman"/>
          <w:b/>
          <w:sz w:val="68"/>
          <w:szCs w:val="68"/>
        </w:rPr>
        <w:t xml:space="preserve">Удачная </w:t>
      </w:r>
      <w:r>
        <w:rPr>
          <w:rFonts w:ascii="Times New Roman" w:hAnsi="Times New Roman" w:cs="Times New Roman"/>
          <w:b/>
          <w:sz w:val="68"/>
          <w:szCs w:val="68"/>
        </w:rPr>
        <w:t>Капелька</w:t>
      </w:r>
      <w:r w:rsidRPr="00D06732">
        <w:rPr>
          <w:rFonts w:ascii="Times New Roman" w:hAnsi="Times New Roman" w:cs="Times New Roman"/>
          <w:b/>
          <w:sz w:val="68"/>
          <w:szCs w:val="68"/>
        </w:rPr>
        <w:t>»</w:t>
      </w:r>
    </w:p>
    <w:p w:rsidR="00EC6761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6732">
        <w:rPr>
          <w:rFonts w:ascii="Times New Roman" w:hAnsi="Times New Roman" w:cs="Times New Roman"/>
          <w:sz w:val="28"/>
          <w:szCs w:val="28"/>
        </w:rPr>
        <w:t>инструкция по сборке и эксплуатации</w:t>
      </w:r>
    </w:p>
    <w:p w:rsidR="00EC6761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4FF8E" wp14:editId="510CE89D">
            <wp:extent cx="4550561" cy="412543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1" cy="41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61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Перед сборкой и использованием внимательно ознакомьтесь с инструкцией по сборке и эксплуатации!</w:t>
      </w:r>
    </w:p>
    <w:p w:rsidR="00EC6761" w:rsidRPr="00D06732" w:rsidRDefault="00EC6761" w:rsidP="00EC676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Уфа - 2021г.</w:t>
      </w:r>
    </w:p>
    <w:p w:rsidR="00EC6761" w:rsidRPr="00D06732" w:rsidRDefault="00EC6761" w:rsidP="00EC6761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6761" w:rsidRPr="00D06732" w:rsidRDefault="00EC6761" w:rsidP="00EC6761">
      <w:pPr>
        <w:pStyle w:val="a3"/>
        <w:spacing w:after="0" w:line="24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p w:rsidR="002E5845" w:rsidRPr="00D06732" w:rsidRDefault="002E5845" w:rsidP="002E5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Удлинитель предназначен для шагового увеличения длины каркаса теплицы 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732">
        <w:rPr>
          <w:rFonts w:ascii="Times New Roman" w:hAnsi="Times New Roman" w:cs="Times New Roman"/>
          <w:sz w:val="24"/>
          <w:szCs w:val="24"/>
        </w:rPr>
        <w:t xml:space="preserve">м. Присоединение удлинителей возможно в любом количестве, что увеличивает общий каркас теплицы на любое расстояние кратное двум метрам: 6,8,10 и т.д. Каркас </w:t>
      </w:r>
      <w:r>
        <w:rPr>
          <w:rFonts w:ascii="Times New Roman" w:hAnsi="Times New Roman" w:cs="Times New Roman"/>
          <w:sz w:val="24"/>
          <w:szCs w:val="24"/>
        </w:rPr>
        <w:t>удлинителя, изготовлен</w:t>
      </w:r>
      <w:r w:rsidRPr="00D06732">
        <w:rPr>
          <w:rFonts w:ascii="Times New Roman" w:hAnsi="Times New Roman" w:cs="Times New Roman"/>
          <w:sz w:val="24"/>
          <w:szCs w:val="24"/>
        </w:rPr>
        <w:t xml:space="preserve"> из стальной профильной трубы с долговечным полимерным покрытием, выполнен по современной технологии, не требует фундамента и может устанавливаться прямо на грунт. В комплект </w:t>
      </w:r>
      <w:r>
        <w:rPr>
          <w:rFonts w:ascii="Times New Roman" w:hAnsi="Times New Roman" w:cs="Times New Roman"/>
          <w:sz w:val="24"/>
          <w:szCs w:val="24"/>
        </w:rPr>
        <w:t>удлинителя</w:t>
      </w:r>
      <w:r w:rsidRPr="00D06732">
        <w:rPr>
          <w:rFonts w:ascii="Times New Roman" w:hAnsi="Times New Roman" w:cs="Times New Roman"/>
          <w:sz w:val="24"/>
          <w:szCs w:val="24"/>
        </w:rPr>
        <w:t xml:space="preserve"> теплицы входит все необходимое для надежного крепления покрытия и подробная иллюстрированная инструкция с этапами сборки. Количество деталей теплицы оптимально, что позволяет её быстро собирать и устанавливать даже собственными силами. 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 xml:space="preserve">В случае поставки </w:t>
      </w:r>
      <w:r>
        <w:rPr>
          <w:rFonts w:ascii="Times New Roman" w:hAnsi="Times New Roman" w:cs="Times New Roman"/>
          <w:sz w:val="24"/>
          <w:szCs w:val="24"/>
        </w:rPr>
        <w:t>удлинителя</w:t>
      </w:r>
      <w:r w:rsidRPr="00D06732">
        <w:rPr>
          <w:rFonts w:ascii="Times New Roman" w:hAnsi="Times New Roman" w:cs="Times New Roman"/>
          <w:sz w:val="24"/>
          <w:szCs w:val="24"/>
        </w:rPr>
        <w:t xml:space="preserve"> теплицы в комплекте с покрытием из сотового поликарбоната дополнительно в комплект поставки включаются листы сотового поликарбоната толщиной 4 мм размерами 2,1х</w:t>
      </w:r>
      <w:proofErr w:type="gramStart"/>
      <w:r w:rsidRPr="00D0673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06732">
        <w:rPr>
          <w:rFonts w:ascii="Times New Roman" w:hAnsi="Times New Roman" w:cs="Times New Roman"/>
          <w:sz w:val="24"/>
          <w:szCs w:val="24"/>
        </w:rPr>
        <w:t xml:space="preserve"> м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6732">
        <w:rPr>
          <w:rFonts w:ascii="Times New Roman" w:hAnsi="Times New Roman" w:cs="Times New Roman"/>
          <w:sz w:val="24"/>
          <w:szCs w:val="24"/>
        </w:rPr>
        <w:t xml:space="preserve"> листа, свернутые в рулон диаметром 1,0~1,4 м.</w:t>
      </w:r>
    </w:p>
    <w:p w:rsidR="00EC6761" w:rsidRDefault="00EC6761" w:rsidP="00EC6761">
      <w:pPr>
        <w:spacing w:after="0" w:line="240" w:lineRule="auto"/>
        <w:ind w:firstLine="567"/>
        <w:jc w:val="both"/>
        <w:rPr>
          <w:rFonts w:eastAsia="TimesNewRomanPSMT" w:cs="TimesNewRomanPSMT"/>
          <w:sz w:val="16"/>
          <w:szCs w:val="16"/>
        </w:rPr>
      </w:pP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Меры предосторож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При сборке каркаса необходимо соблюдать правила техники безопасности. Каркас должен быть установлен на ровной и твердой поверхности. При необходимости выполнить утрамбовку почвы, для предотвращения проседания основания теплицы в процессе ее эксплуатации. При выборе места установки нужно обязательно выполнять следующие требования: минимальное расстояние от стенок теплицы до построек, заборов и прочих сооружений должно быть не менее двух с половиной метров. Место установки должно исключать возможность падения снега на конструкцию теплицы, либо в непосредственной близости с ней. При монтаже теплицы на открытом пространстве при отсутствии естественных преград от ветра, необходимо дополнительно закрепить каркас теплицы к земле.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157217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EC6761" w:rsidRPr="00157217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157217" w:rsidRDefault="00EC6761" w:rsidP="00EC67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7">
        <w:rPr>
          <w:rFonts w:ascii="Times New Roman" w:hAnsi="Times New Roman" w:cs="Times New Roman"/>
          <w:sz w:val="24"/>
          <w:szCs w:val="24"/>
        </w:rPr>
        <w:t>оставлять без присмотра и без закрепления соединений собираемую конструкцию каркаса теплицы, а также комплектующие и сотовый поликарбонат.</w:t>
      </w:r>
    </w:p>
    <w:p w:rsidR="00EC6761" w:rsidRPr="00D06732" w:rsidRDefault="00EC6761" w:rsidP="00EC67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собирать теплицу одному человеку.</w:t>
      </w:r>
    </w:p>
    <w:p w:rsidR="00EC6761" w:rsidRPr="00D06732" w:rsidRDefault="00EC6761" w:rsidP="00EC67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использовать материалы каркаса и теплицы в иных целях, не предусмотренных прямому назначению изделия</w:t>
      </w:r>
    </w:p>
    <w:p w:rsidR="00EC6761" w:rsidRPr="00D06732" w:rsidRDefault="00EC6761" w:rsidP="00EC67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собирать теплицу с нарушениями  и отступлениями от данной инструкции.</w:t>
      </w:r>
    </w:p>
    <w:p w:rsidR="00EC6761" w:rsidRPr="00D06732" w:rsidRDefault="00EC6761" w:rsidP="00EC6761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761" w:rsidRPr="00D06732" w:rsidRDefault="00EC6761" w:rsidP="00EC6761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 xml:space="preserve">Комплект поставки </w:t>
      </w:r>
      <w:r>
        <w:rPr>
          <w:rFonts w:ascii="Times New Roman" w:hAnsi="Times New Roman" w:cs="Times New Roman"/>
          <w:b/>
          <w:sz w:val="28"/>
          <w:szCs w:val="28"/>
        </w:rPr>
        <w:t>удлинителя.</w:t>
      </w:r>
    </w:p>
    <w:p w:rsidR="00EC6761" w:rsidRPr="00D06732" w:rsidRDefault="00EC6761" w:rsidP="00EC6761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 xml:space="preserve">В комплект поставки удлинителя теплицы входят: каркас теплицы и пакет крепежа, необходимого для сборки теплицы. </w:t>
      </w:r>
      <w:r w:rsidR="00261333">
        <w:rPr>
          <w:rFonts w:ascii="Times New Roman" w:hAnsi="Times New Roman" w:cs="Times New Roman"/>
          <w:sz w:val="24"/>
          <w:szCs w:val="24"/>
        </w:rPr>
        <w:t>П</w:t>
      </w:r>
      <w:r w:rsidR="00261333" w:rsidRPr="00197CD2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261333">
        <w:rPr>
          <w:rFonts w:ascii="Times New Roman" w:hAnsi="Times New Roman" w:cs="Times New Roman"/>
          <w:sz w:val="24"/>
          <w:szCs w:val="24"/>
        </w:rPr>
        <w:t xml:space="preserve">крепежа </w:t>
      </w:r>
      <w:r w:rsidR="00261333" w:rsidRPr="00197CD2">
        <w:rPr>
          <w:rFonts w:ascii="Times New Roman" w:hAnsi="Times New Roman" w:cs="Times New Roman"/>
          <w:sz w:val="24"/>
          <w:szCs w:val="24"/>
        </w:rPr>
        <w:t>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EC6761" w:rsidRPr="00D06732" w:rsidTr="00AB7824">
        <w:tc>
          <w:tcPr>
            <w:tcW w:w="4928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EC6761" w:rsidRPr="00D06732" w:rsidRDefault="00EC6761" w:rsidP="00AB7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репежа </w:t>
            </w:r>
          </w:p>
          <w:p w:rsidR="00EC6761" w:rsidRPr="00D06732" w:rsidRDefault="00EC6761" w:rsidP="00AB7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для теплиц </w:t>
            </w:r>
            <w:proofErr w:type="gram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6761" w:rsidRPr="00D06732" w:rsidRDefault="00EC6761" w:rsidP="00AB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шагом дуг 0,67 метра</w:t>
            </w:r>
          </w:p>
        </w:tc>
        <w:tc>
          <w:tcPr>
            <w:tcW w:w="2375" w:type="dxa"/>
          </w:tcPr>
          <w:p w:rsidR="00EC6761" w:rsidRPr="00D06732" w:rsidRDefault="00EC6761" w:rsidP="00AB7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репежа </w:t>
            </w:r>
          </w:p>
          <w:p w:rsidR="00EC6761" w:rsidRPr="00D06732" w:rsidRDefault="00EC6761" w:rsidP="00AB7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для теплиц </w:t>
            </w:r>
            <w:proofErr w:type="gram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6761" w:rsidRPr="00D06732" w:rsidRDefault="00EC6761" w:rsidP="00AB7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шагом дуг 1,00 метра</w:t>
            </w:r>
          </w:p>
        </w:tc>
      </w:tr>
      <w:tr w:rsidR="00EC6761" w:rsidRPr="00D06732" w:rsidTr="00AB7824">
        <w:tc>
          <w:tcPr>
            <w:tcW w:w="4928" w:type="dxa"/>
          </w:tcPr>
          <w:p w:rsidR="00EC6761" w:rsidRPr="00D06732" w:rsidRDefault="00EC6761" w:rsidP="00AB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Кровельный</w:t>
            </w:r>
            <w:proofErr w:type="gram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саморез</w:t>
            </w:r>
            <w:proofErr w:type="spell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5,5*25 для крепления поликарбоната</w:t>
            </w:r>
          </w:p>
        </w:tc>
        <w:tc>
          <w:tcPr>
            <w:tcW w:w="2268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75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C6761" w:rsidRPr="00D06732" w:rsidTr="00AB7824">
        <w:tc>
          <w:tcPr>
            <w:tcW w:w="4928" w:type="dxa"/>
          </w:tcPr>
          <w:p w:rsidR="00EC6761" w:rsidRPr="00D06732" w:rsidRDefault="00EC6761" w:rsidP="00AB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Кровельный</w:t>
            </w:r>
            <w:proofErr w:type="gram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саморез</w:t>
            </w:r>
            <w:proofErr w:type="spellEnd"/>
            <w:r w:rsidRPr="00D06732">
              <w:rPr>
                <w:rFonts w:ascii="Times New Roman" w:hAnsi="Times New Roman" w:cs="Times New Roman"/>
                <w:sz w:val="16"/>
                <w:szCs w:val="16"/>
              </w:rPr>
              <w:t xml:space="preserve"> 5,5*38 для крепления стяжек</w:t>
            </w:r>
          </w:p>
        </w:tc>
        <w:tc>
          <w:tcPr>
            <w:tcW w:w="2268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C6761" w:rsidRPr="00D06732" w:rsidTr="00AB7824">
        <w:tc>
          <w:tcPr>
            <w:tcW w:w="4928" w:type="dxa"/>
          </w:tcPr>
          <w:p w:rsidR="00EC6761" w:rsidRPr="00D06732" w:rsidRDefault="00EC6761" w:rsidP="00AB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268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5" w:type="dxa"/>
          </w:tcPr>
          <w:p w:rsidR="00EC6761" w:rsidRPr="00D06732" w:rsidRDefault="00EC6761" w:rsidP="00AB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7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Комплектация может не значительно изменяться вследствие изменений конструкционных особенностей, не влияющих на прочность конструкции.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761" w:rsidRPr="00D06732" w:rsidRDefault="00EC6761" w:rsidP="00EC6761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 xml:space="preserve">Общий вид </w:t>
      </w:r>
      <w:r>
        <w:rPr>
          <w:rFonts w:ascii="Times New Roman" w:hAnsi="Times New Roman" w:cs="Times New Roman"/>
          <w:b/>
          <w:sz w:val="28"/>
          <w:szCs w:val="28"/>
        </w:rPr>
        <w:t>удлинителя</w:t>
      </w:r>
      <w:r w:rsidRPr="00D06732">
        <w:rPr>
          <w:rFonts w:ascii="Times New Roman" w:hAnsi="Times New Roman" w:cs="Times New Roman"/>
          <w:b/>
          <w:sz w:val="28"/>
          <w:szCs w:val="28"/>
        </w:rPr>
        <w:t>.</w:t>
      </w:r>
    </w:p>
    <w:p w:rsidR="00EC6761" w:rsidRPr="00D06732" w:rsidRDefault="00602F0F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19430</wp:posOffset>
                </wp:positionV>
                <wp:extent cx="5314950" cy="3461385"/>
                <wp:effectExtent l="0" t="57150" r="19050" b="1200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461385"/>
                          <a:chOff x="0" y="0"/>
                          <a:chExt cx="5314950" cy="3461385"/>
                        </a:xfrm>
                      </wpg:grpSpPr>
                      <wps:wsp>
                        <wps:cNvPr id="51" name="Прямая со стрелкой 51"/>
                        <wps:cNvCnPr/>
                        <wps:spPr>
                          <a:xfrm flipH="1" flipV="1">
                            <a:off x="3838575" y="2524125"/>
                            <a:ext cx="334010" cy="87249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2933700" y="3400425"/>
                            <a:ext cx="1238885" cy="6096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 flipV="1">
                            <a:off x="4152900" y="1047750"/>
                            <a:ext cx="1162050" cy="5715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H="1">
                            <a:off x="2933700" y="1619250"/>
                            <a:ext cx="2362200" cy="16192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 flipV="1">
                            <a:off x="3838575" y="0"/>
                            <a:ext cx="923925" cy="24765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0" y="628650"/>
                            <a:ext cx="466725" cy="4191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V="1">
                            <a:off x="0" y="400050"/>
                            <a:ext cx="2162175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0" y="57150"/>
                            <a:ext cx="1362075" cy="5715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V="1">
                            <a:off x="0" y="247650"/>
                            <a:ext cx="2705100" cy="3810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26" style="position:absolute;margin-left:28.2pt;margin-top:40.9pt;width:418.5pt;height:272.55pt;z-index:251696128" coordsize="53149,3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1" o:spid="_x0000_s1027" type="#_x0000_t32" style="position:absolute;left:38385;top:25241;width:3340;height:8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ifMIAAADbAAAADwAAAGRycy9kb3ducmV2LnhtbESPQYvCMBSE7wv7H8ITvCyaKlSkGkUE&#10;wcNeWv0Bj+bZBpuXmmRr/fcbYWGPw8x8w2z3o+3EQD4YxwoW8wwEce204UbB9XKarUGEiKyxc0wK&#10;XhRgv/v82GKh3ZNLGqrYiAThUKCCNsa+kDLULVkMc9cTJ+/mvMWYpG+k9vhMcNvJZZatpEXDaaHF&#10;no4t1ffqxyr4Kv1ywPy2bvLVt7k/zKt8VEelppPxsAERaYz/4b/2WSvIF/D+kn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ifMIAAADbAAAADwAAAAAAAAAAAAAA&#10;AAChAgAAZHJzL2Rvd25yZXYueG1sUEsFBgAAAAAEAAQA+QAAAJADAAAAAA==&#10;" strokecolor="black [3213]" strokeweight="1.5pt">
                  <v:stroke endarrow="open"/>
                </v:shape>
                <v:shape id="Прямая со стрелкой 52" o:spid="_x0000_s1028" type="#_x0000_t32" style="position:absolute;left:29337;top:34004;width:12388;height:6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i2cMAAADbAAAADwAAAGRycy9kb3ducmV2LnhtbESPzYoCMRCE78K+Q+gFL6KZFVZ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Itn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53" o:spid="_x0000_s1029" type="#_x0000_t32" style="position:absolute;left:41529;top:10477;width:11620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ZkMMAAADbAAAADwAAAGRycy9kb3ducmV2LnhtbESPQWvCQBSE74L/YXmFXqRuqiRI6ioi&#10;FHroJbE/4JF9JovZt3F3G+O/7xYEj8PMfMNs95PtxUg+GMcK3pcZCOLGacOtgp/T59sGRIjIGnvH&#10;pOBOAfa7+WyLpXY3rmisYysShEOJCroYh1LK0HRkMSzdQJy8s/MWY5K+ldrjLcFtL1dZVkiLhtNC&#10;hwMdO2ou9a9VsKj8asT8vGnz4ttcruZeXeujUq8v0+EDRKQpPsOP9pdWkK/h/0v6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GZD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54" o:spid="_x0000_s1030" type="#_x0000_t32" style="position:absolute;left:29337;top:16192;width:23622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fNsQAAADbAAAADwAAAGRycy9kb3ducmV2LnhtbESPzYoCMRCE74LvEFrYi2jGZf1hNIos&#10;CntYxb8HaCftzOCkMyRZHd/eLAgei+r6qmu2aEwlbuR8aVnBoJ+AIM6sLjlXcDquexMQPiBrrCyT&#10;ggd5WMzbrRmm2t55T7dDyEWEsE9RQRFCnUrps4IM+r6tiaN3sc5giNLlUju8R7ip5GeSjKTBkmND&#10;gTV9F5RdD38mvvG7W0+Wo9V20+THVffkxs7yWamPTrOcggjUhPfxK/2jFQy/4H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B82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5" o:spid="_x0000_s1031" type="#_x0000_t32" style="position:absolute;left:38385;width:9240;height:2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kf8IAAADbAAAADwAAAGRycy9kb3ducmV2LnhtbESPQYvCMBSE74L/ITxhL6KpQkW6RlmE&#10;BQ97afUHPJpnG2xeapKt9d9vFgSPw8x8w+wOo+3EQD4YxwpWywwEce204UbB5fy92IIIEVlj55gU&#10;PCnAYT+d7LDQ7sElDVVsRIJwKFBBG2NfSBnqliyGpeuJk3d13mJM0jdSe3wkuO3kOss20qLhtNBi&#10;T8eW6lv1axXMS78eML9um3zzY2538yzv1VGpj9n49Qki0hjf4Vf7pBXkOfx/ST9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kf8IAAADbAAAADwAAAAAAAAAAAAAA&#10;AAChAgAAZHJzL2Rvd25yZXYueG1sUEsFBgAAAAAEAAQA+QAAAJADAAAAAA==&#10;" strokecolor="black [3213]" strokeweight="1.5pt">
                  <v:stroke endarrow="open"/>
                </v:shape>
                <v:shape id="Прямая со стрелкой 56" o:spid="_x0000_s1032" type="#_x0000_t32" style="position:absolute;top:6286;width:4667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A8cQAAADbAAAADwAAAGRycy9kb3ducmV2LnhtbESP3WoCMRSE7wu+QzhC72rWQq1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gDx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57" o:spid="_x0000_s1033" type="#_x0000_t32" style="position:absolute;top:4000;width:21621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BQcMAAADbAAAADwAAAGRycy9kb3ducmV2LnhtbESPzYoCMRCE74LvEFrwIppRWJXRKCIK&#10;e9gV/x6gnbQzg5POkESdffuNIHgsquurrvmyMZV4kPOlZQXDQQKCOLO65FzB+bTtT0H4gKyxskwK&#10;/sjDctFuzTHV9skHehxDLiKEfYoKihDqVEqfFWTQD2xNHL2rdQZDlC6X2uEzwk0lR0kylgZLjg0F&#10;1rQuKLsd7ya+8bPfTlfjze63yU+b3tlNnOWLUt1Os5qBCNSEz/E7/a0VfE3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+gUH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59" o:spid="_x0000_s1034" type="#_x0000_t32" style="position:absolute;top:571;width:1362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wqMQAAADbAAAADwAAAGRycy9kb3ducmV2LnhtbESPzYoCMRCE74LvEFrwImtGYdWdNYqI&#10;ggdX/HuA3kk7MzjpDEnU2bc3C4LHorq+6prOG1OJOzlfWlYw6CcgiDOrS84VnE/rjwkIH5A1VpZJ&#10;wR95mM/arSmm2j74QPdjyEWEsE9RQRFCnUrps4IM+r6tiaN3sc5giNLlUjt8RLip5DBJRtJgybGh&#10;wJqWBWXX483EN7b79WQxWu1+mvy06p3d2Fn+VarbaRbfIAI14X38Sm+0gs8v+N8SAS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bCo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60" o:spid="_x0000_s1035" type="#_x0000_t32" style="position:absolute;top:2476;width:27051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TiMQAAADbAAAADwAAAGRycy9kb3ducmV2LnhtbESPTW/CMAyG70j8h8iTdkGQjkOHOgJC&#10;CCQOGxofP8A0Xlutcaokg/Lv8WESR+v1+/jxfNm7Vl0pxMazgbdJBoq49LbhysD5tB3PQMWEbLH1&#10;TAbuFGG5GA7mWFh/4wNdj6lSAuFYoIE6pa7QOpY1OYwT3xFL9uODwyRjqLQNeBO4a/U0y3LtsGG5&#10;UGNH65rK3+OfE43P7+1slW/2X3112ozO4T14vhjz+tKvPkAl6tNz+b+9swZysZdfBAB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9OI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980C5" wp14:editId="59FDE759">
                <wp:simplePos x="0" y="0"/>
                <wp:positionH relativeFrom="column">
                  <wp:posOffset>4491990</wp:posOffset>
                </wp:positionH>
                <wp:positionV relativeFrom="paragraph">
                  <wp:posOffset>3794760</wp:posOffset>
                </wp:positionV>
                <wp:extent cx="265814" cy="339725"/>
                <wp:effectExtent l="0" t="0" r="20320" b="222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2F0F" w:rsidRDefault="00602F0F" w:rsidP="00602F0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22E231" wp14:editId="704C4DF6">
                                  <wp:extent cx="182880" cy="142258"/>
                                  <wp:effectExtent l="0" t="0" r="762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353.7pt;margin-top:298.8pt;width:20.95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" fillcolor="window" strokecolor="window" strokeweight=".5pt">
                <v:textbox>
                  <w:txbxContent>
                    <w:p w:rsidR="00602F0F" w:rsidRDefault="00602F0F" w:rsidP="00602F0F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22E231" wp14:editId="704C4DF6">
                            <wp:extent cx="182880" cy="142258"/>
                            <wp:effectExtent l="0" t="0" r="762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11CBE" wp14:editId="4BD895F1">
                <wp:simplePos x="0" y="0"/>
                <wp:positionH relativeFrom="column">
                  <wp:posOffset>5158740</wp:posOffset>
                </wp:positionH>
                <wp:positionV relativeFrom="paragraph">
                  <wp:posOffset>641985</wp:posOffset>
                </wp:positionV>
                <wp:extent cx="265814" cy="339725"/>
                <wp:effectExtent l="0" t="0" r="20320" b="222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2F0F" w:rsidRDefault="00602F0F" w:rsidP="00602F0F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2F6BF6" wp14:editId="634D89EB">
                                  <wp:extent cx="182880" cy="142258"/>
                                  <wp:effectExtent l="0" t="0" r="762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27" type="#_x0000_t202" style="position:absolute;left:0;text-align:left;margin-left:406.2pt;margin-top:50.55pt;width:20.95pt;height:2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" fillcolor="window" strokecolor="window" strokeweight=".5pt">
                <v:textbox>
                  <w:txbxContent>
                    <w:p w:rsidR="00602F0F" w:rsidRDefault="00602F0F" w:rsidP="00602F0F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2F6BF6" wp14:editId="634D89EB">
                            <wp:extent cx="182880" cy="142258"/>
                            <wp:effectExtent l="0" t="0" r="762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D0E33" wp14:editId="5D169796">
                <wp:simplePos x="0" y="0"/>
                <wp:positionH relativeFrom="column">
                  <wp:posOffset>5673090</wp:posOffset>
                </wp:positionH>
                <wp:positionV relativeFrom="paragraph">
                  <wp:posOffset>2029460</wp:posOffset>
                </wp:positionV>
                <wp:extent cx="265814" cy="339725"/>
                <wp:effectExtent l="0" t="0" r="20320" b="222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2F0F" w:rsidRDefault="00602F0F" w:rsidP="00602F0F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D63163" wp14:editId="04314A75">
                                  <wp:extent cx="182880" cy="142258"/>
                                  <wp:effectExtent l="0" t="0" r="762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28" type="#_x0000_t202" style="position:absolute;left:0;text-align:left;margin-left:446.7pt;margin-top:159.8pt;width:20.95pt;height: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" fillcolor="window" strokecolor="window" strokeweight=".5pt">
                <v:textbox>
                  <w:txbxContent>
                    <w:p w:rsidR="00602F0F" w:rsidRDefault="00602F0F" w:rsidP="00602F0F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D63163" wp14:editId="04314A75">
                            <wp:extent cx="182880" cy="142258"/>
                            <wp:effectExtent l="0" t="0" r="762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24642" wp14:editId="260E39FB">
                <wp:simplePos x="0" y="0"/>
                <wp:positionH relativeFrom="column">
                  <wp:posOffset>34290</wp:posOffset>
                </wp:positionH>
                <wp:positionV relativeFrom="paragraph">
                  <wp:posOffset>981710</wp:posOffset>
                </wp:positionV>
                <wp:extent cx="265814" cy="339725"/>
                <wp:effectExtent l="0" t="0" r="20320" b="222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2F0F" w:rsidRDefault="00602F0F" w:rsidP="00602F0F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1D1370" wp14:editId="607F9CC8">
                                  <wp:extent cx="182880" cy="142258"/>
                                  <wp:effectExtent l="0" t="0" r="762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8" o:spid="_x0000_s1029" type="#_x0000_t202" style="position:absolute;left:0;text-align:left;margin-left:2.7pt;margin-top:77.3pt;width:20.95pt;height:2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" fillcolor="window" strokecolor="window" strokeweight=".5pt">
                <v:textbox>
                  <w:txbxContent>
                    <w:p w:rsidR="00602F0F" w:rsidRDefault="00602F0F" w:rsidP="00602F0F"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1D1370" wp14:editId="607F9CC8">
                            <wp:extent cx="182880" cy="142258"/>
                            <wp:effectExtent l="0" t="0" r="762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30A29" wp14:editId="5D396E4E">
            <wp:extent cx="4550561" cy="4125433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1" cy="41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1" w:rsidRPr="00D06732" w:rsidRDefault="00EC6761" w:rsidP="00EC67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06732">
        <w:rPr>
          <w:rFonts w:ascii="Times New Roman" w:hAnsi="Times New Roman" w:cs="Times New Roman"/>
          <w:b/>
          <w:sz w:val="24"/>
          <w:szCs w:val="24"/>
        </w:rPr>
        <w:t xml:space="preserve">Рисунок 1. </w:t>
      </w:r>
      <w:r w:rsidRPr="00D06732">
        <w:rPr>
          <w:rFonts w:ascii="Times New Roman" w:hAnsi="Times New Roman" w:cs="Times New Roman"/>
          <w:b/>
          <w:sz w:val="24"/>
          <w:szCs w:val="20"/>
        </w:rPr>
        <w:t>(</w:t>
      </w:r>
      <w:r>
        <w:rPr>
          <w:rFonts w:ascii="Times New Roman" w:hAnsi="Times New Roman" w:cs="Times New Roman"/>
          <w:b/>
          <w:sz w:val="24"/>
          <w:szCs w:val="20"/>
        </w:rPr>
        <w:t xml:space="preserve">Рисунок с шагом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полудуг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1 м.</w:t>
      </w:r>
      <w:r w:rsidRPr="00D06732">
        <w:rPr>
          <w:rFonts w:ascii="Times New Roman" w:hAnsi="Times New Roman" w:cs="Times New Roman"/>
          <w:b/>
          <w:sz w:val="24"/>
          <w:szCs w:val="20"/>
        </w:rPr>
        <w:t>)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 xml:space="preserve">поз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</w:t>
      </w:r>
      <w:r w:rsidRPr="00D06732">
        <w:rPr>
          <w:rFonts w:ascii="Times New Roman" w:hAnsi="Times New Roman" w:cs="Times New Roman"/>
          <w:sz w:val="24"/>
          <w:szCs w:val="24"/>
        </w:rPr>
        <w:t>уги</w:t>
      </w:r>
      <w:proofErr w:type="spellEnd"/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  <w:t>поз. 2. Основание дополнительное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поз. 3. Стяж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 xml:space="preserve">поз. </w:t>
      </w:r>
      <w:r w:rsidR="00602F0F">
        <w:rPr>
          <w:rFonts w:ascii="Times New Roman" w:hAnsi="Times New Roman" w:cs="Times New Roman"/>
          <w:sz w:val="24"/>
          <w:szCs w:val="24"/>
        </w:rPr>
        <w:t>4</w:t>
      </w:r>
      <w:r w:rsidRPr="00D06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ек дополнительный</w:t>
      </w:r>
    </w:p>
    <w:p w:rsidR="00EC6761" w:rsidRPr="00D06732" w:rsidRDefault="00EC6761" w:rsidP="00EC6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</w:r>
      <w:r w:rsidRPr="00D06732">
        <w:rPr>
          <w:rFonts w:ascii="Times New Roman" w:hAnsi="Times New Roman" w:cs="Times New Roman"/>
          <w:sz w:val="24"/>
          <w:szCs w:val="24"/>
        </w:rPr>
        <w:tab/>
      </w:r>
    </w:p>
    <w:p w:rsidR="00EC6761" w:rsidRPr="004448CB" w:rsidRDefault="00EC6761" w:rsidP="00EC6761">
      <w:pPr>
        <w:pStyle w:val="a3"/>
        <w:numPr>
          <w:ilvl w:val="1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8CB">
        <w:rPr>
          <w:rFonts w:ascii="Times New Roman" w:hAnsi="Times New Roman" w:cs="Times New Roman"/>
          <w:b/>
          <w:sz w:val="28"/>
          <w:szCs w:val="28"/>
        </w:rPr>
        <w:t>Деталировка удлин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44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32">
        <w:rPr>
          <w:rFonts w:ascii="Times New Roman" w:hAnsi="Times New Roman" w:cs="Times New Roman"/>
          <w:sz w:val="24"/>
          <w:szCs w:val="24"/>
        </w:rPr>
        <w:t>Смотреть совместно с рис.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EC6761" w:rsidRPr="00D06732" w:rsidTr="00AF66B3">
        <w:tc>
          <w:tcPr>
            <w:tcW w:w="4928" w:type="dxa"/>
          </w:tcPr>
          <w:p w:rsidR="00AF66B3" w:rsidRDefault="00EC6761" w:rsidP="00AF66B3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proofErr w:type="spellEnd"/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 шт. для теплиц </w:t>
            </w:r>
            <w:r w:rsidR="00AF66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шагом д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 шт. для теплиц </w:t>
            </w:r>
            <w:r w:rsidR="00AF66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>шагом дуг 0,67 м.)</w:t>
            </w:r>
          </w:p>
          <w:p w:rsidR="00EC6761" w:rsidRPr="00D06732" w:rsidRDefault="00AF66B3" w:rsidP="00E231C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5FD15" wp14:editId="2CFAD1B1">
                  <wp:extent cx="903605" cy="10312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C6761" w:rsidRPr="00D06732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>поз. 2. Основание дополнительное - 2 шт.</w:t>
            </w:r>
          </w:p>
          <w:p w:rsidR="00EC6761" w:rsidRPr="00D06732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6F68F" wp14:editId="312D7469">
                  <wp:extent cx="2902688" cy="84734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33" cy="8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61" w:rsidRPr="00D06732" w:rsidTr="00AF66B3">
        <w:tc>
          <w:tcPr>
            <w:tcW w:w="4928" w:type="dxa"/>
          </w:tcPr>
          <w:p w:rsidR="00EC6761" w:rsidRPr="00D06732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поз. 3. Стяж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673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C6761" w:rsidRPr="00D06732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7BD48" wp14:editId="6A854487">
                  <wp:extent cx="2818257" cy="873457"/>
                  <wp:effectExtent l="0" t="0" r="127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85" cy="87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C6761" w:rsidRPr="00197CD2" w:rsidRDefault="00EC6761" w:rsidP="00E231C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31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к дополнительный — 1 шт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2D2ED" wp14:editId="22828672">
                  <wp:extent cx="1594567" cy="49973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761" w:rsidRPr="00D06732" w:rsidRDefault="00EC6761" w:rsidP="00EC6761">
      <w:pPr>
        <w:pStyle w:val="a3"/>
        <w:tabs>
          <w:tab w:val="left" w:pos="627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Default="00EC6761" w:rsidP="00EC6761">
      <w:pPr>
        <w:pStyle w:val="a3"/>
        <w:tabs>
          <w:tab w:val="left" w:pos="627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Default="00EC6761" w:rsidP="00EC6761">
      <w:pPr>
        <w:pStyle w:val="a3"/>
        <w:tabs>
          <w:tab w:val="left" w:pos="627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pStyle w:val="a3"/>
        <w:tabs>
          <w:tab w:val="left" w:pos="627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pStyle w:val="a3"/>
        <w:tabs>
          <w:tab w:val="left" w:pos="627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6761" w:rsidRPr="00D06732" w:rsidRDefault="00EC6761" w:rsidP="00EC6761">
      <w:pPr>
        <w:pStyle w:val="a3"/>
        <w:numPr>
          <w:ilvl w:val="0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сборке удлин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6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761" w:rsidRPr="00D06732" w:rsidRDefault="00EC6761" w:rsidP="00EC6761">
      <w:pPr>
        <w:pStyle w:val="a3"/>
        <w:numPr>
          <w:ilvl w:val="1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sz w:val="28"/>
          <w:szCs w:val="28"/>
        </w:rPr>
        <w:t xml:space="preserve"> </w:t>
      </w:r>
      <w:r w:rsidRPr="00D06732">
        <w:rPr>
          <w:rFonts w:ascii="Times New Roman" w:hAnsi="Times New Roman" w:cs="Times New Roman"/>
          <w:b/>
          <w:sz w:val="28"/>
          <w:szCs w:val="28"/>
        </w:rPr>
        <w:t>Порядок сбо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6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Pr="00D06732" w:rsidRDefault="004C5CFD" w:rsidP="004C5CFD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C35CCB" wp14:editId="51CB99AF">
                <wp:simplePos x="0" y="0"/>
                <wp:positionH relativeFrom="column">
                  <wp:posOffset>3561080</wp:posOffset>
                </wp:positionH>
                <wp:positionV relativeFrom="paragraph">
                  <wp:posOffset>1856740</wp:posOffset>
                </wp:positionV>
                <wp:extent cx="1323340" cy="518160"/>
                <wp:effectExtent l="38100" t="0" r="10160" b="7239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518160"/>
                          <a:chOff x="0" y="0"/>
                          <a:chExt cx="1323834" cy="518491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423081" y="0"/>
                            <a:ext cx="900753" cy="375312"/>
                            <a:chOff x="0" y="0"/>
                            <a:chExt cx="900753" cy="375312"/>
                          </a:xfrm>
                        </wpg:grpSpPr>
                        <wps:wsp>
                          <wps:cNvPr id="25" name="Прямая соединительная линия 25"/>
                          <wps:cNvCnPr/>
                          <wps:spPr>
                            <a:xfrm flipH="1">
                              <a:off x="0" y="75062"/>
                              <a:ext cx="900752" cy="3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436729" y="143301"/>
                              <a:ext cx="0" cy="745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900753" y="0"/>
                              <a:ext cx="0" cy="745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0" y="416256"/>
                            <a:ext cx="299720" cy="1022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26" style="position:absolute;margin-left:280.4pt;margin-top:146.2pt;width:104.2pt;height:40.8pt;z-index:251667456" coordsize="13238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">
                <v:group id="Группа 36" o:spid="_x0000_s1027" style="position:absolute;left:4230;width:9008;height:3753" coordsize="9007,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Прямая соединительная линия 25" o:spid="_x0000_s1028" style="position:absolute;flip:x;visibility:visible;mso-wrap-style:square" from="0,750" to="9007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ydM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S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LJ0xAAAANsAAAAPAAAAAAAAAAAA&#10;AAAAAKECAABkcnMvZG93bnJldi54bWxQSwUGAAAAAAQABAD5AAAAkgMAAAAA&#10;" strokecolor="black [3213]" strokeweight="1.5pt"/>
                  <v:line id="Прямая соединительная линия 27" o:spid="_x0000_s1029" style="position:absolute;visibility:visible;mso-wrap-style:square" from="4367,1433" to="436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  <v:line id="Прямая соединительная линия 34" o:spid="_x0000_s1030" style="position:absolute;visibility:visible;mso-wrap-style:square" from="9007,0" to="9007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31" type="#_x0000_t32" style="position:absolute;top:4162;width:2997;height:1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fCtsUAAADbAAAADwAAAGRycy9kb3ducmV2LnhtbESPT2vCQBTE7wW/w/IKvRTd1KJIdBVT&#10;KOSi9R/i8ZF9TYLZt2F3a+K3dwuFHoeZ+Q2zWPWmETdyvras4G2UgCAurK65VHA6fg5nIHxA1thY&#10;JgV38rBaDp4WmGrb8Z5uh1CKCGGfooIqhDaV0hcVGfQj2xJH79s6gyFKV0rtsItw08hxkkylwZrj&#10;QoUtfVRUXA8/RkE2zpJ2d3n9yrfaddn5upnc841SL8/9eg4iUB/+w3/tXCt4n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fCtsUAAADbAAAADwAAAAAAAAAA&#10;AAAAAAChAgAAZHJzL2Rvd25yZXYueG1sUEsFBgAAAAAEAAQA+QAAAJMDAAAAAA==&#10;" strokecolor="black [3213]" strokeweight="1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A44A54" wp14:editId="32C4537B">
                <wp:simplePos x="0" y="0"/>
                <wp:positionH relativeFrom="column">
                  <wp:posOffset>2553335</wp:posOffset>
                </wp:positionH>
                <wp:positionV relativeFrom="paragraph">
                  <wp:posOffset>1317625</wp:posOffset>
                </wp:positionV>
                <wp:extent cx="1323340" cy="518160"/>
                <wp:effectExtent l="38100" t="0" r="10160" b="7239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518160"/>
                          <a:chOff x="0" y="0"/>
                          <a:chExt cx="1323834" cy="518491"/>
                        </a:xfrm>
                      </wpg:grpSpPr>
                      <wpg:grpSp>
                        <wpg:cNvPr id="39" name="Группа 39"/>
                        <wpg:cNvGrpSpPr/>
                        <wpg:grpSpPr>
                          <a:xfrm>
                            <a:off x="423081" y="0"/>
                            <a:ext cx="900753" cy="375312"/>
                            <a:chOff x="0" y="0"/>
                            <a:chExt cx="900753" cy="375312"/>
                          </a:xfrm>
                        </wpg:grpSpPr>
                        <wps:wsp>
                          <wps:cNvPr id="40" name="Прямая соединительная линия 40"/>
                          <wps:cNvCnPr/>
                          <wps:spPr>
                            <a:xfrm flipH="1">
                              <a:off x="0" y="75062"/>
                              <a:ext cx="900752" cy="3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36729" y="143301"/>
                              <a:ext cx="0" cy="745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900753" y="0"/>
                              <a:ext cx="0" cy="745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 стрелкой 43"/>
                        <wps:cNvCnPr/>
                        <wps:spPr>
                          <a:xfrm flipH="1">
                            <a:off x="0" y="416256"/>
                            <a:ext cx="299720" cy="1022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26" style="position:absolute;margin-left:201.05pt;margin-top:103.75pt;width:104.2pt;height:40.8pt;z-index:251669504" coordsize="13238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">
                <v:group id="Группа 39" o:spid="_x0000_s1027" style="position:absolute;left:4230;width:9008;height:3753" coordsize="9007,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Прямая соединительная линия 40" o:spid="_x0000_s1028" style="position:absolute;flip:x;visibility:visible;mso-wrap-style:square" from="0,750" to="9007,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  <v:line id="Прямая соединительная линия 41" o:spid="_x0000_s1029" style="position:absolute;visibility:visible;mso-wrap-style:square" from="4367,1433" to="436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<v:line id="Прямая соединительная линия 42" o:spid="_x0000_s1030" style="position:absolute;visibility:visible;mso-wrap-style:square" from="9007,0" to="9007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</v:group>
                <v:shape id="Прямая со стрелкой 43" o:spid="_x0000_s1031" type="#_x0000_t32" style="position:absolute;top:4162;width:2997;height:1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SMJMYAAADbAAAADwAAAGRycy9kb3ducmV2LnhtbESPT2vCQBTE7wW/w/IKvRTd1KpI6iqm&#10;UMhFW/8gPT6yr0kw+zbsbk389q5Q6HGYmd8wi1VvGnEh52vLCl5GCQjiwuqaSwXHw8dwDsIHZI2N&#10;ZVJwJQ+r5eBhgam2He/osg+liBD2KSqoQmhTKX1RkUE/si1x9H6sMxiidKXUDrsIN40cJ8lMGqw5&#10;LlTY0ntFxXn/axRk4yxpv76fP/Otdl12Om+m13yj1NNjv34DEagP/+G/dq4VTF7h/i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UjCT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  <w:r w:rsidR="00EC6761" w:rsidRPr="00D06732">
        <w:rPr>
          <w:rFonts w:ascii="Times New Roman" w:hAnsi="Times New Roman" w:cs="Times New Roman"/>
          <w:sz w:val="24"/>
          <w:szCs w:val="28"/>
        </w:rPr>
        <w:t>В случае если удлинитель покупается в дополнение к уже имеющемуся базовому блоку, то порядок установки следующий: снять один из т</w:t>
      </w:r>
      <w:r>
        <w:rPr>
          <w:rFonts w:ascii="Times New Roman" w:hAnsi="Times New Roman" w:cs="Times New Roman"/>
          <w:sz w:val="24"/>
          <w:szCs w:val="28"/>
        </w:rPr>
        <w:t xml:space="preserve">орцов базового блока. Закрепить </w:t>
      </w:r>
      <w:r w:rsidR="00EC6761" w:rsidRPr="00D06732">
        <w:rPr>
          <w:rFonts w:ascii="Times New Roman" w:hAnsi="Times New Roman" w:cs="Times New Roman"/>
          <w:sz w:val="24"/>
          <w:szCs w:val="28"/>
        </w:rPr>
        <w:t xml:space="preserve">дополнительное основание поз. 2 (рис. 1) к </w:t>
      </w:r>
      <w:r w:rsidR="00EC6761">
        <w:rPr>
          <w:rFonts w:ascii="Times New Roman" w:hAnsi="Times New Roman" w:cs="Times New Roman"/>
          <w:sz w:val="24"/>
          <w:szCs w:val="28"/>
        </w:rPr>
        <w:t>уже имеющимся основаниям.</w:t>
      </w:r>
      <w:r w:rsidR="00EC6761" w:rsidRPr="00D0673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="003E7F4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3.5pt">
            <v:imagedata r:id="rId15" o:title="_Сборка удлинителя капля (1)"/>
          </v:shape>
        </w:pic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>Рисунок 2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F2586" w:rsidRDefault="009F2586" w:rsidP="009F2586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Установить </w:t>
      </w:r>
      <w:r>
        <w:rPr>
          <w:rFonts w:ascii="Times New Roman" w:hAnsi="Times New Roman" w:cs="Times New Roman"/>
          <w:sz w:val="24"/>
          <w:szCs w:val="28"/>
        </w:rPr>
        <w:t xml:space="preserve">на собранные основа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(поз. 2</w:t>
      </w:r>
      <w:r>
        <w:rPr>
          <w:rFonts w:ascii="Times New Roman" w:hAnsi="Times New Roman" w:cs="Times New Roman"/>
          <w:sz w:val="24"/>
          <w:szCs w:val="28"/>
        </w:rPr>
        <w:t>, рис. 1)</w:t>
      </w:r>
      <w:r w:rsidRPr="00197CD2">
        <w:rPr>
          <w:rFonts w:ascii="Times New Roman" w:hAnsi="Times New Roman" w:cs="Times New Roman"/>
          <w:sz w:val="24"/>
          <w:szCs w:val="28"/>
        </w:rPr>
        <w:t xml:space="preserve"> (см. рис. 6).</w:t>
      </w:r>
      <w:r w:rsidRPr="003D5A3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крепи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 направляющим оснований теплицы </w:t>
      </w:r>
      <w:proofErr w:type="spellStart"/>
      <w:r w:rsidRPr="006106D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6106D2">
        <w:rPr>
          <w:rFonts w:ascii="Times New Roman" w:hAnsi="Times New Roman" w:cs="Times New Roman"/>
          <w:sz w:val="24"/>
          <w:szCs w:val="24"/>
        </w:rPr>
        <w:t xml:space="preserve"> 5,5х25</w:t>
      </w:r>
      <w:r>
        <w:rPr>
          <w:rFonts w:ascii="Times New Roman" w:hAnsi="Times New Roman" w:cs="Times New Roman"/>
          <w:sz w:val="24"/>
          <w:szCs w:val="24"/>
        </w:rPr>
        <w:t xml:space="preserve"> с внутренней стороны теплицы.</w:t>
      </w:r>
    </w:p>
    <w:p w:rsidR="00EC6761" w:rsidRDefault="00E02C0A" w:rsidP="00E231C9">
      <w:pPr>
        <w:tabs>
          <w:tab w:val="left" w:pos="62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DDA079C" wp14:editId="1062D5EC">
            <wp:extent cx="1318260" cy="1308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1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97CD2">
        <w:rPr>
          <w:rFonts w:ascii="Times New Roman" w:hAnsi="Times New Roman" w:cs="Times New Roman"/>
          <w:b/>
          <w:sz w:val="24"/>
          <w:szCs w:val="28"/>
        </w:rPr>
        <w:t>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установленные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рикрепить дополнительный конек (поз. 1 и 4, рис 1) (см. рис. 4) с последующим присоединением дополнительного конька к коньку уже установленной теплицы (поз. 4, рис 1) (см. рис. 5)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6761" w:rsidTr="00AB7824">
        <w:tc>
          <w:tcPr>
            <w:tcW w:w="4785" w:type="dxa"/>
          </w:tcPr>
          <w:p w:rsidR="00EC6761" w:rsidRDefault="003E7F44" w:rsidP="00E231C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00225" cy="1276350"/>
                  <wp:effectExtent l="0" t="0" r="9525" b="0"/>
                  <wp:docPr id="5" name="Рисунок 5" descr="C:\Users\Пользователь\AppData\Local\Microsoft\Windows\INetCache\Content.Word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INetCache\Content.Word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C6761" w:rsidRDefault="003E7F44" w:rsidP="00E231C9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28875" cy="1323975"/>
                  <wp:effectExtent l="0" t="0" r="9525" b="9525"/>
                  <wp:docPr id="11" name="Рисунок 11" descr="C:\Users\Пользователь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761" w:rsidTr="00AB7824">
        <w:trPr>
          <w:trHeight w:val="77"/>
        </w:trPr>
        <w:tc>
          <w:tcPr>
            <w:tcW w:w="4785" w:type="dxa"/>
          </w:tcPr>
          <w:p w:rsidR="00EC6761" w:rsidRPr="003E7F44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7F44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4.</w:t>
            </w:r>
          </w:p>
        </w:tc>
        <w:tc>
          <w:tcPr>
            <w:tcW w:w="4786" w:type="dxa"/>
          </w:tcPr>
          <w:p w:rsidR="00EC6761" w:rsidRPr="003E7F44" w:rsidRDefault="00EC6761" w:rsidP="00AB782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7F44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5.</w:t>
            </w:r>
            <w:bookmarkStart w:id="0" w:name="_GoBack"/>
            <w:bookmarkEnd w:id="0"/>
          </w:p>
        </w:tc>
      </w:tr>
    </w:tbl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proofErr w:type="gramStart"/>
      <w:r w:rsidRPr="00D06732">
        <w:rPr>
          <w:rFonts w:ascii="Times New Roman" w:hAnsi="Times New Roman" w:cs="Times New Roman"/>
          <w:sz w:val="24"/>
          <w:szCs w:val="28"/>
        </w:rPr>
        <w:lastRenderedPageBreak/>
        <w:t>К</w:t>
      </w:r>
      <w:proofErr w:type="gramEnd"/>
      <w:r w:rsidRPr="00D06732">
        <w:rPr>
          <w:rFonts w:ascii="Times New Roman" w:hAnsi="Times New Roman" w:cs="Times New Roman"/>
          <w:sz w:val="24"/>
          <w:szCs w:val="28"/>
        </w:rPr>
        <w:t xml:space="preserve"> установленным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</w:t>
      </w:r>
      <w:r w:rsidRPr="00D06732">
        <w:rPr>
          <w:rFonts w:ascii="Times New Roman" w:hAnsi="Times New Roman" w:cs="Times New Roman"/>
          <w:sz w:val="24"/>
          <w:szCs w:val="28"/>
        </w:rPr>
        <w:t>дугам</w:t>
      </w:r>
      <w:proofErr w:type="spellEnd"/>
      <w:r w:rsidRPr="00D06732">
        <w:rPr>
          <w:rFonts w:ascii="Times New Roman" w:hAnsi="Times New Roman" w:cs="Times New Roman"/>
          <w:sz w:val="24"/>
          <w:szCs w:val="28"/>
        </w:rPr>
        <w:t xml:space="preserve">, с внутренней стороны теплицы, с помощью </w:t>
      </w:r>
      <w:proofErr w:type="spellStart"/>
      <w:r w:rsidRPr="00D06732">
        <w:rPr>
          <w:rFonts w:ascii="Times New Roman" w:hAnsi="Times New Roman" w:cs="Times New Roman"/>
          <w:sz w:val="24"/>
          <w:szCs w:val="28"/>
        </w:rPr>
        <w:t>саморезов</w:t>
      </w:r>
      <w:proofErr w:type="spellEnd"/>
      <w:r w:rsidRPr="00D06732">
        <w:rPr>
          <w:rFonts w:ascii="Times New Roman" w:hAnsi="Times New Roman" w:cs="Times New Roman"/>
          <w:sz w:val="24"/>
          <w:szCs w:val="28"/>
        </w:rPr>
        <w:t xml:space="preserve"> 5.5*38 прикрепить стяжки со смещением стяжек каждые 2 метра (см. рис.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D06732">
        <w:rPr>
          <w:rFonts w:ascii="Times New Roman" w:hAnsi="Times New Roman" w:cs="Times New Roman"/>
          <w:sz w:val="24"/>
          <w:szCs w:val="28"/>
        </w:rPr>
        <w:t xml:space="preserve">). В результате должно получиться следующее (см. рис.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D06732">
        <w:rPr>
          <w:rFonts w:ascii="Times New Roman" w:hAnsi="Times New Roman" w:cs="Times New Roman"/>
          <w:sz w:val="24"/>
          <w:szCs w:val="28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6"/>
        <w:gridCol w:w="4755"/>
      </w:tblGrid>
      <w:tr w:rsidR="00EC6761" w:rsidRPr="00D06732" w:rsidTr="00AB7824">
        <w:tc>
          <w:tcPr>
            <w:tcW w:w="5069" w:type="dxa"/>
          </w:tcPr>
          <w:p w:rsidR="00EC6761" w:rsidRPr="00D06732" w:rsidRDefault="003D116F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30B64" wp14:editId="00F8FA26">
                  <wp:extent cx="2934335" cy="16052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06732" w:rsidRDefault="00EC6761" w:rsidP="00AB7824">
            <w:pPr>
              <w:tabs>
                <w:tab w:val="left" w:pos="62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CFD" w:rsidRDefault="004C5CFD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C5CFD" w:rsidRDefault="004C5CFD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C6761" w:rsidRPr="00D06732" w:rsidRDefault="00EC6761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7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D0673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EC6761" w:rsidRPr="00D06732" w:rsidRDefault="005E0526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2056" cy="2151026"/>
                  <wp:effectExtent l="0" t="0" r="3810" b="1905"/>
                  <wp:docPr id="23" name="Рисунок 23" descr="C:\Users\Пользователь\AppData\Local\Microsoft\Windows\INetCache\Content.Word\_Сборка удлинителя капля (1).jpg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INetCache\Content.Word\_Сборка удлинителя капля (1).jpg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75" cy="215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761" w:rsidRPr="00D06732" w:rsidRDefault="00EC6761" w:rsidP="003D116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67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D0673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</w:tbl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D06732">
        <w:rPr>
          <w:rFonts w:ascii="Times New Roman" w:hAnsi="Times New Roman" w:cs="Times New Roman"/>
          <w:sz w:val="24"/>
          <w:szCs w:val="28"/>
        </w:rPr>
        <w:t xml:space="preserve"> При сборке каркаса необходимо постоянно придерживать каркас собираемой конструкции до полной фиксации крепежных элементов. 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 xml:space="preserve">Установить ранее снятый торец с покрытием из поликарбоната в сборе на направляющие оснований (см. рис.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D06732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и конек. З</w:t>
      </w:r>
      <w:r w:rsidRPr="00D06732">
        <w:rPr>
          <w:rFonts w:ascii="Times New Roman" w:hAnsi="Times New Roman" w:cs="Times New Roman"/>
          <w:sz w:val="24"/>
          <w:szCs w:val="28"/>
        </w:rPr>
        <w:t xml:space="preserve">акрепите к уже установленным стяжкам с помощью </w:t>
      </w:r>
      <w:proofErr w:type="spellStart"/>
      <w:r w:rsidRPr="00D06732">
        <w:rPr>
          <w:rFonts w:ascii="Times New Roman" w:hAnsi="Times New Roman" w:cs="Times New Roman"/>
          <w:sz w:val="24"/>
          <w:szCs w:val="28"/>
        </w:rPr>
        <w:t>саморезов</w:t>
      </w:r>
      <w:proofErr w:type="spellEnd"/>
      <w:r w:rsidRPr="00D06732">
        <w:rPr>
          <w:rFonts w:ascii="Times New Roman" w:hAnsi="Times New Roman" w:cs="Times New Roman"/>
          <w:sz w:val="24"/>
          <w:szCs w:val="28"/>
        </w:rPr>
        <w:t xml:space="preserve"> 5,5*38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6761" w:rsidRPr="00D06732" w:rsidRDefault="003D116F" w:rsidP="00602F0F">
      <w:pPr>
        <w:tabs>
          <w:tab w:val="left" w:pos="62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0625" cy="107378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D06732">
        <w:rPr>
          <w:rFonts w:ascii="Times New Roman" w:hAnsi="Times New Roman" w:cs="Times New Roman"/>
          <w:b/>
          <w:sz w:val="24"/>
          <w:szCs w:val="28"/>
        </w:rPr>
        <w:t>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В результате получаем каркас теплицы размером 6</w:t>
      </w:r>
      <w:r w:rsidRPr="00553D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тров (8, 10 и т.д. метров при присоединении дополнительных удлинителей)</w:t>
      </w:r>
      <w:r w:rsidRPr="00D06732">
        <w:rPr>
          <w:rFonts w:ascii="Times New Roman" w:hAnsi="Times New Roman" w:cs="Times New Roman"/>
          <w:sz w:val="24"/>
          <w:szCs w:val="28"/>
        </w:rPr>
        <w:t xml:space="preserve">  (рис.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D06732">
        <w:rPr>
          <w:rFonts w:ascii="Times New Roman" w:hAnsi="Times New Roman" w:cs="Times New Roman"/>
          <w:sz w:val="24"/>
          <w:szCs w:val="28"/>
        </w:rPr>
        <w:t>) и приступаем к монтажу поликарбоната на удлинитель.</w:t>
      </w:r>
    </w:p>
    <w:p w:rsidR="00602F0F" w:rsidRDefault="00602F0F" w:rsidP="00602F0F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Установить </w:t>
      </w:r>
      <w:r>
        <w:rPr>
          <w:rFonts w:ascii="Times New Roman" w:hAnsi="Times New Roman" w:cs="Times New Roman"/>
          <w:sz w:val="24"/>
          <w:szCs w:val="28"/>
        </w:rPr>
        <w:t xml:space="preserve">на собранные основа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(поз. 2</w:t>
      </w:r>
      <w:r>
        <w:rPr>
          <w:rFonts w:ascii="Times New Roman" w:hAnsi="Times New Roman" w:cs="Times New Roman"/>
          <w:sz w:val="24"/>
          <w:szCs w:val="28"/>
        </w:rPr>
        <w:t>, рис. 1)</w:t>
      </w:r>
      <w:r w:rsidRPr="00197CD2">
        <w:rPr>
          <w:rFonts w:ascii="Times New Roman" w:hAnsi="Times New Roman" w:cs="Times New Roman"/>
          <w:sz w:val="24"/>
          <w:szCs w:val="28"/>
        </w:rPr>
        <w:t xml:space="preserve"> (см. рис. 6).</w:t>
      </w:r>
      <w:r w:rsidRPr="003D5A3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крепи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 направляющим оснований теплицы </w:t>
      </w:r>
      <w:proofErr w:type="spellStart"/>
      <w:r w:rsidRPr="006106D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6106D2">
        <w:rPr>
          <w:rFonts w:ascii="Times New Roman" w:hAnsi="Times New Roman" w:cs="Times New Roman"/>
          <w:sz w:val="24"/>
          <w:szCs w:val="24"/>
        </w:rPr>
        <w:t xml:space="preserve"> 5,5х25</w:t>
      </w:r>
      <w:r>
        <w:rPr>
          <w:rFonts w:ascii="Times New Roman" w:hAnsi="Times New Roman" w:cs="Times New Roman"/>
          <w:sz w:val="24"/>
          <w:szCs w:val="24"/>
        </w:rPr>
        <w:t xml:space="preserve"> с внутренней стороны теплицы.</w:t>
      </w:r>
    </w:p>
    <w:p w:rsidR="00EC6761" w:rsidRPr="00D06732" w:rsidRDefault="00EC6761" w:rsidP="00602F0F">
      <w:pPr>
        <w:tabs>
          <w:tab w:val="left" w:pos="62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42261F8" wp14:editId="46154880">
            <wp:extent cx="4348717" cy="205378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67" cy="20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D06732">
        <w:rPr>
          <w:rFonts w:ascii="Times New Roman" w:hAnsi="Times New Roman" w:cs="Times New Roman"/>
          <w:b/>
          <w:sz w:val="24"/>
          <w:szCs w:val="28"/>
        </w:rPr>
        <w:t>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5CFD" w:rsidRPr="00D06732" w:rsidRDefault="004C5CFD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lastRenderedPageBreak/>
        <w:t xml:space="preserve">После сборки проверить горизонтальность установки  каркаса при помощи уровня и при необходимости </w:t>
      </w:r>
      <w:proofErr w:type="spellStart"/>
      <w:r w:rsidRPr="00D06732">
        <w:rPr>
          <w:rFonts w:ascii="Times New Roman" w:hAnsi="Times New Roman" w:cs="Times New Roman"/>
          <w:sz w:val="24"/>
          <w:szCs w:val="28"/>
        </w:rPr>
        <w:t>выровн</w:t>
      </w:r>
      <w:r w:rsidR="00F4608D">
        <w:rPr>
          <w:rFonts w:ascii="Times New Roman" w:hAnsi="Times New Roman" w:cs="Times New Roman"/>
          <w:sz w:val="24"/>
          <w:szCs w:val="28"/>
        </w:rPr>
        <w:t>и</w:t>
      </w:r>
      <w:r w:rsidRPr="00D06732">
        <w:rPr>
          <w:rFonts w:ascii="Times New Roman" w:hAnsi="Times New Roman" w:cs="Times New Roman"/>
          <w:sz w:val="24"/>
          <w:szCs w:val="28"/>
        </w:rPr>
        <w:t>ть</w:t>
      </w:r>
      <w:proofErr w:type="spellEnd"/>
      <w:r w:rsidRPr="00D06732">
        <w:rPr>
          <w:rFonts w:ascii="Times New Roman" w:hAnsi="Times New Roman" w:cs="Times New Roman"/>
          <w:sz w:val="24"/>
          <w:szCs w:val="28"/>
        </w:rPr>
        <w:t xml:space="preserve"> положение каркаса относительно поверхности земли. Далее проверить и при необходимости выровн</w:t>
      </w:r>
      <w:r w:rsidR="00F4608D">
        <w:rPr>
          <w:rFonts w:ascii="Times New Roman" w:hAnsi="Times New Roman" w:cs="Times New Roman"/>
          <w:sz w:val="24"/>
          <w:szCs w:val="28"/>
        </w:rPr>
        <w:t>и</w:t>
      </w:r>
      <w:r w:rsidRPr="00D06732">
        <w:rPr>
          <w:rFonts w:ascii="Times New Roman" w:hAnsi="Times New Roman" w:cs="Times New Roman"/>
          <w:sz w:val="24"/>
          <w:szCs w:val="28"/>
        </w:rPr>
        <w:t xml:space="preserve">ть диагонали каркаса, проконтролировать затяжку всех </w:t>
      </w:r>
      <w:proofErr w:type="spellStart"/>
      <w:r w:rsidRPr="00D06732">
        <w:rPr>
          <w:rFonts w:ascii="Times New Roman" w:hAnsi="Times New Roman" w:cs="Times New Roman"/>
          <w:sz w:val="24"/>
          <w:szCs w:val="28"/>
        </w:rPr>
        <w:t>саморезов</w:t>
      </w:r>
      <w:proofErr w:type="spellEnd"/>
      <w:r w:rsidRPr="00D06732">
        <w:rPr>
          <w:rFonts w:ascii="Times New Roman" w:hAnsi="Times New Roman" w:cs="Times New Roman"/>
          <w:sz w:val="24"/>
          <w:szCs w:val="28"/>
        </w:rPr>
        <w:t xml:space="preserve"> каркаса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Если геометрические параметры каркаса приведены в норму, производим закрепление каркаса к земле, для предотвращения сдвига теплицы в процессе её эксплуатации.</w:t>
      </w:r>
    </w:p>
    <w:p w:rsidR="004C5CFD" w:rsidRPr="00D06732" w:rsidRDefault="004C5CFD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Default="00EC6761" w:rsidP="00EC6761">
      <w:pPr>
        <w:pStyle w:val="a3"/>
        <w:numPr>
          <w:ilvl w:val="1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A6">
        <w:rPr>
          <w:rFonts w:ascii="Times New Roman" w:hAnsi="Times New Roman" w:cs="Times New Roman"/>
          <w:b/>
          <w:sz w:val="28"/>
          <w:szCs w:val="28"/>
        </w:rPr>
        <w:t xml:space="preserve">Монтаж сотового поликарбоната толщиной 4 мм. </w:t>
      </w:r>
    </w:p>
    <w:p w:rsidR="00F4608D" w:rsidRPr="004218A6" w:rsidRDefault="00F4608D" w:rsidP="00F4608D">
      <w:pPr>
        <w:pStyle w:val="a3"/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При помощи рулетки производим замер внешней образующей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включая </w:t>
      </w:r>
      <w:r w:rsidRPr="00197CD2">
        <w:rPr>
          <w:rFonts w:ascii="Times New Roman" w:hAnsi="Times New Roman" w:cs="Times New Roman"/>
          <w:sz w:val="24"/>
          <w:szCs w:val="28"/>
        </w:rPr>
        <w:t>основ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197CD2">
        <w:rPr>
          <w:rFonts w:ascii="Times New Roman" w:hAnsi="Times New Roman" w:cs="Times New Roman"/>
          <w:sz w:val="24"/>
          <w:szCs w:val="28"/>
        </w:rPr>
        <w:t>. Полученный размер откладываем по рулетке на ровной поверхности листа сотового поликарбоната с небольшим запасом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197CD2">
        <w:rPr>
          <w:rFonts w:ascii="Times New Roman" w:hAnsi="Times New Roman" w:cs="Times New Roman"/>
          <w:sz w:val="24"/>
          <w:szCs w:val="28"/>
        </w:rPr>
        <w:t>около 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197CD2">
        <w:rPr>
          <w:rFonts w:ascii="Times New Roman" w:hAnsi="Times New Roman" w:cs="Times New Roman"/>
          <w:sz w:val="24"/>
          <w:szCs w:val="28"/>
        </w:rPr>
        <w:t xml:space="preserve"> 10 мм. Так, чтобы соты поликарбоната были параллельны образующей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. На верхнюю час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и торцов (позиция 1, 2 рис. 1)</w:t>
      </w:r>
      <w:r w:rsidRPr="00197CD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197CD2">
        <w:rPr>
          <w:rFonts w:ascii="Times New Roman" w:hAnsi="Times New Roman" w:cs="Times New Roman"/>
          <w:sz w:val="24"/>
          <w:szCs w:val="28"/>
        </w:rPr>
        <w:t xml:space="preserve">уложить лист поликарбоната лицевой стороной вверх (лицевая стороны указана на защитной пленке), предварительно сняв защитную пленку с внутренней стороны листа таким образом, чтобы край листа выступал за торец на 50-60мм. Уложенный материал закрепить </w:t>
      </w:r>
      <w:proofErr w:type="spellStart"/>
      <w:r w:rsidRPr="00197CD2">
        <w:rPr>
          <w:rFonts w:ascii="Times New Roman" w:hAnsi="Times New Roman" w:cs="Times New Roman"/>
          <w:sz w:val="24"/>
          <w:szCs w:val="28"/>
        </w:rPr>
        <w:t>саморезам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со сверлом </w:t>
      </w:r>
      <w:proofErr w:type="spellStart"/>
      <w:r w:rsidRPr="00197CD2">
        <w:rPr>
          <w:rFonts w:ascii="Times New Roman" w:hAnsi="Times New Roman" w:cs="Times New Roman"/>
          <w:sz w:val="24"/>
          <w:szCs w:val="28"/>
        </w:rPr>
        <w:t>оцинк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. 5,5х25мм на поверхности дуг </w:t>
      </w:r>
      <w:proofErr w:type="gramStart"/>
      <w:r w:rsidRPr="00197CD2">
        <w:rPr>
          <w:rFonts w:ascii="Times New Roman" w:hAnsi="Times New Roman" w:cs="Times New Roman"/>
          <w:sz w:val="24"/>
          <w:szCs w:val="28"/>
        </w:rPr>
        <w:t>согласно схемы</w:t>
      </w:r>
      <w:proofErr w:type="gramEnd"/>
      <w:r w:rsidRPr="00197CD2">
        <w:rPr>
          <w:rFonts w:ascii="Times New Roman" w:hAnsi="Times New Roman" w:cs="Times New Roman"/>
          <w:sz w:val="24"/>
          <w:szCs w:val="28"/>
        </w:rPr>
        <w:t xml:space="preserve"> (рис. 10) </w:t>
      </w:r>
    </w:p>
    <w:p w:rsidR="00BC041B" w:rsidRPr="00197CD2" w:rsidRDefault="00BC041B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806"/>
        <w:gridCol w:w="4765"/>
      </w:tblGrid>
      <w:tr w:rsidR="009D2C7A" w:rsidTr="00BE6192">
        <w:tc>
          <w:tcPr>
            <w:tcW w:w="4806" w:type="dxa"/>
          </w:tcPr>
          <w:p w:rsidR="009D2C7A" w:rsidRDefault="005E0526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BEBCE8C" wp14:editId="705F9591">
                      <wp:simplePos x="0" y="0"/>
                      <wp:positionH relativeFrom="column">
                        <wp:posOffset>849204</wp:posOffset>
                      </wp:positionH>
                      <wp:positionV relativeFrom="paragraph">
                        <wp:posOffset>314802</wp:posOffset>
                      </wp:positionV>
                      <wp:extent cx="2138895" cy="1493676"/>
                      <wp:effectExtent l="38100" t="38100" r="0" b="30480"/>
                      <wp:wrapNone/>
                      <wp:docPr id="135" name="Группа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895" cy="1493676"/>
                                <a:chOff x="0" y="0"/>
                                <a:chExt cx="2138895" cy="1493676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 flipH="1" flipV="1">
                                  <a:off x="1794294" y="526212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 flipH="1" flipV="1">
                                  <a:off x="1863305" y="828136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 flipH="1" flipV="1">
                                  <a:off x="1414732" y="1086929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 flipH="1" flipV="1">
                                  <a:off x="1690777" y="104379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 flipH="1" flipV="1">
                                  <a:off x="1690777" y="22428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 flipH="1" flipV="1">
                                  <a:off x="1138687" y="1147314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 flipH="1" flipV="1">
                                  <a:off x="940279" y="1224951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 flipH="1" flipV="1">
                                  <a:off x="664234" y="1293963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 flipH="1" flipV="1">
                                  <a:off x="388188" y="1345721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 стрелкой 128"/>
                              <wps:cNvCnPr/>
                              <wps:spPr>
                                <a:xfrm flipH="1" flipV="1">
                                  <a:off x="1311215" y="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 стрелкой 130"/>
                              <wps:cNvCnPr/>
                              <wps:spPr>
                                <a:xfrm flipH="1" flipV="1">
                                  <a:off x="1035170" y="2588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 стрелкой 131"/>
                              <wps:cNvCnPr/>
                              <wps:spPr>
                                <a:xfrm flipH="1" flipV="1">
                                  <a:off x="819509" y="10351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 стрелкой 132"/>
                              <wps:cNvCnPr/>
                              <wps:spPr>
                                <a:xfrm flipH="1" flipV="1">
                                  <a:off x="534838" y="14665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 стрелкой 133"/>
                              <wps:cNvCnPr/>
                              <wps:spPr>
                                <a:xfrm flipH="1" flipV="1">
                                  <a:off x="258792" y="22428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 стрелкой 134"/>
                              <wps:cNvCnPr/>
                              <wps:spPr>
                                <a:xfrm flipH="1" flipV="1">
                                  <a:off x="0" y="250166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5" o:spid="_x0000_s1026" style="position:absolute;margin-left:66.85pt;margin-top:24.8pt;width:168.4pt;height:117.6pt;z-index:251661312" coordsize="21388,1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">
                      <v:shape id="Прямая со стрелкой 8" o:spid="_x0000_s1027" type="#_x0000_t32" style="position:absolute;left:17942;top:5262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Mkr0AAADaAAAADwAAAGRycy9kb3ducmV2LnhtbERPzYrCMBC+C75DGMGLrKmCIl2jiCB4&#10;8NLuPsDQjG2wmdQk1vr25iB4/Pj+t/vBtqInH4xjBYt5BoK4ctpwreD/7/SzAREissbWMSl4UYD9&#10;bjzaYq7dkwvqy1iLFMIhRwVNjF0uZagashjmriNO3NV5izFBX0vt8ZnCbSuXWbaWFg2nhgY7OjZU&#10;3cqHVTAr/LLH1XVTr9YXc7ubV3Evj0pNJ8PhF0SkIX7FH/dZK0hb05V0A+Tu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GjJK9AAAA2gAAAA8AAAAAAAAAAAAAAAAAoQIA&#10;AGRycy9kb3ducmV2LnhtbFBLBQYAAAAABAAEAPkAAACLAwAAAAA=&#10;" strokecolor="black [3213]" strokeweight="1.5pt">
                        <v:stroke endarrow="open"/>
                      </v:shape>
                      <v:shape id="Прямая со стрелкой 9" o:spid="_x0000_s1028" type="#_x0000_t32" style="position:absolute;left:18633;top:8281;width:2755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pCcEAAADaAAAADwAAAGRycy9kb3ducmV2LnhtbESPQYvCMBSE74L/ITxhL6KpguJWoyyC&#10;sAcvrfsDHs2zDTYvNcnW+u/NwoLHYWa+YXaHwbaiJx+MYwWLeQaCuHLacK3g53KabUCEiKyxdUwK&#10;nhTgsB+Pdphr9+CC+jLWIkE45KigibHLpQxVQxbD3HXEybs6bzEm6WupPT4S3LZymWVradFwWmiw&#10;o2ND1a38tQqmhV/2uLpu6tX6bG538yzu5VGpj8nwtQURaYjv8H/7Wyv4hL8r6QbI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ikJwQAAANo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" o:spid="_x0000_s1029" type="#_x0000_t32" style="position:absolute;left:14147;top:10869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gUMAAAADbAAAADwAAAGRycy9kb3ducmV2LnhtbERPzYrCMBC+L/gOYQQvi6brokg1igiC&#10;By/t+gBDM7bBZlKTbK1vb4SFvc3H9zub3WBb0ZMPxrGCr1kGgrhy2nCt4PJznK5AhIissXVMCp4U&#10;YLcdfWww1+7BBfVlrEUK4ZCjgibGLpcyVA1ZDDPXESfu6rzFmKCvpfb4SOG2lfMsW0qLhlNDgx0d&#10;Gqpu5a9V8Fn4eY+L66peLM/mdjfP4l4elJqMh/0aRKQh/ov/3Ced5n/D+5d0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aoFD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4" o:spid="_x0000_s1030" type="#_x0000_t32" style="position:absolute;left:16907;top:10437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4JMAAAADbAAAADwAAAGRycy9kb3ducmV2LnhtbERPzYrCMBC+L/gOYQQvi6Yrq0g1igiC&#10;By/t+gBDM7bBZlKTbK1vb4SFvc3H9zub3WBb0ZMPxrGCr1kGgrhy2nCt4PJznK5AhIissXVMCp4U&#10;YLcdfWww1+7BBfVlrEUK4ZCjgibGLpcyVA1ZDDPXESfu6rzFmKCvpfb4SOG2lfMsW0qLhlNDgx0d&#10;Gqpu5a9V8Fn4eY+L66peLM/mdjfP4l4elJqMh/0aRKQh/ov/3Ced5n/D+5d0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zOCT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5" o:spid="_x0000_s1031" type="#_x0000_t32" style="position:absolute;left:16907;top:2242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dv8AAAADbAAAADwAAAGRycy9kb3ducmV2LnhtbERPzYrCMBC+C75DGGEvoqlCRbpGWYQF&#10;D3tp9QGGZmyDzaQm2VrffrMgeJuP73d2h9F2YiAfjGMFq2UGgrh22nCj4HL+XmxBhIissXNMCp4U&#10;4LCfTnZYaPfgkoYqNiKFcChQQRtjX0gZ6pYshqXriRN3dd5iTNA3Unt8pHDbyXWWbaRFw6mhxZ6O&#10;LdW36tcqmJd+PWB+3Tb55sfc7uZZ3qujUh+z8esTRKQxvsUv90mn+Tn8/5IOk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/nb/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9" o:spid="_x0000_s1032" type="#_x0000_t32" style="position:absolute;left:11386;top:11473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XusAAAADbAAAADwAAAGRycy9kb3ducmV2LnhtbERPzYrCMBC+C75DGGEvoqmC4lajLIKw&#10;By+t+wBDM7bBZlKTbK1vbxYWvM3H9zu7w2Bb0ZMPxrGCxTwDQVw5bbhW8HM5zTYgQkTW2DomBU8K&#10;cNiPRzvMtXtwQX0Za5FCOOSooImxy6UMVUMWw9x1xIm7Om8xJuhrqT0+Urht5TLL1tKi4dTQYEfH&#10;hqpb+WsVTAu/7HF13dSr9dnc7uZZ3MujUh+T4WsLItIQ3+J/97dO8z/h75d0gN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yl7r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8" o:spid="_x0000_s1033" type="#_x0000_t32" style="position:absolute;left:9402;top:12249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IcMAAADbAAAADwAAAGRycy9kb3ducmV2LnhtbESPQWvCQBCF74X+h2UEL6VuKiiSuooI&#10;BQ9ekvYHDNkxWczOxt1tjP/eORR6m+G9ee+b7X7yvRopJhfYwMeiAEXcBOu4NfDz/fW+AZUyssU+&#10;MBl4UIL97vVli6UNd65orHOrJIRTiQa6nIdS69R05DEtwkAs2iVEj1nW2Gob8S7hvtfLolhrj46l&#10;ocOBjh011/rXG3ir4nLE1WXTrtZnd725R3Wrj8bMZ9PhE1SmKf+b/65PVvAFVn6RAf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MiH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31" o:spid="_x0000_s1034" type="#_x0000_t32" style="position:absolute;left:6642;top:12939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H3MIAAADbAAAADwAAAGRycy9kb3ducmV2LnhtbESPQYvCMBSE7wv+h/AEL4umuihSjSLC&#10;wh68tOsPeDTPNti81CTW+u+NsLDHYWa+Ybb7wbaiJx+MYwXzWQaCuHLacK3g/Ps9XYMIEVlj65gU&#10;PCnAfjf62GKu3YML6stYiwThkKOCJsYulzJUDVkMM9cRJ+/ivMWYpK+l9vhIcNvKRZatpEXDaaHB&#10;jo4NVdfybhV8Fn7R4/Kyrperk7nezLO4lUelJuPhsAERaYj/4b/2j1bwNYf3l/QD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HH3MIAAADbAAAADwAAAAAAAAAAAAAA&#10;AAChAgAAZHJzL2Rvd25yZXYueG1sUEsFBgAAAAAEAAQA+QAAAJADAAAAAA==&#10;" strokecolor="black [3213]" strokeweight="1.5pt">
                        <v:stroke endarrow="open"/>
                      </v:shape>
                      <v:shape id="Прямая со стрелкой 33" o:spid="_x0000_s1035" type="#_x0000_t32" style="position:absolute;left:3881;top:13457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8MMIAAADbAAAADwAAAGRycy9kb3ducmV2LnhtbESPQYvCMBSE74L/ITxhL7KmKop0jbII&#10;wh720uoPeDTPNti81CRb67/fCILHYWa+Ybb7wbaiJx+MYwXzWQaCuHLacK3gfDp+bkCEiKyxdUwK&#10;HhRgvxuPtphrd+eC+jLWIkE45KigibHLpQxVQxbDzHXEybs4bzEm6WupPd4T3LZykWVradFwWmiw&#10;o0ND1bX8swqmhV/0uLps6tX611xv5lHcyoNSH5Ph+wtEpCG+w6/2j1awXMLzS/o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8MMIAAADbAAAADwAAAAAAAAAAAAAA&#10;AAChAgAAZHJzL2Rvd25yZXYueG1sUEsFBgAAAAAEAAQA+QAAAJADAAAAAA==&#10;" strokecolor="black [3213]" strokeweight="1.5pt">
                        <v:stroke endarrow="open"/>
                      </v:shape>
                      <v:shape id="Прямая со стрелкой 128" o:spid="_x0000_s1036" type="#_x0000_t32" style="position:absolute;left:13112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L3NcQAAADcAAAADwAAAGRycy9kb3ducmV2LnhtbESPQWvDMAyF74P9B6NBL2N1FmgpWd0y&#10;CoMeekm2HyBiNTGN5dT20vTfV4fBbhLv6b1P2/3sBzVRTC6wgfdlAYq4DdZxZ+Dn++ttAyplZItD&#10;YDJwpwT73fPTFisbblzT1OROSQinCg30OY+V1qntyWNahpFYtHOIHrOssdM24k3C/aDLolhrj46l&#10;oceRDj21l+bXG3itYznh6rzpVuuTu1zdvb42B2MWL/PnB6hMc/43/10freCXQivPyAR6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vc1xAAAANw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130" o:spid="_x0000_s1037" type="#_x0000_t32" style="position:absolute;left:10351;top:258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t7sUAAADcAAAADwAAAGRycy9kb3ducmV2LnhtbESPQWvDMAyF74P9B6NBL2N11tFSsrql&#10;FAY97JKsP0DEamIay6ntpum/nw6D3STe03ufNrvJ92qkmFxgA+/zAhRxE6zj1sDp5+ttDSplZIt9&#10;YDLwoAS77fPTBksb7lzRWOdWSQinEg10OQ+l1qnpyGOah4FYtHOIHrOssdU24l3Cfa8XRbHSHh1L&#10;Q4cDHTpqLvXNG3it4mLE5XndLlff7nJ1j+paH4yZvUz7T1CZpvxv/rs+WsH/E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1t7sUAAADc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131" o:spid="_x0000_s1038" type="#_x0000_t32" style="position:absolute;left:8195;top:1035;width:2755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HIdcEAAADcAAAADwAAAGRycy9kb3ducmV2LnhtbERPzYrCMBC+L/gOYQQvi6a6KFKNIsLC&#10;Hry06wMMzdgGm0lNYq1vb4SFvc3H9zvb/WBb0ZMPxrGC+SwDQVw5bbhWcP79nq5BhIissXVMCp4U&#10;YL8bfWwx1+7BBfVlrEUK4ZCjgibGLpcyVA1ZDDPXESfu4rzFmKCvpfb4SOG2lYssW0mLhlNDgx0d&#10;G6qu5d0q+Cz8osflZV0vVydzvZlncSuPSk3Gw2EDItIQ/8V/7h+d5n/N4f1Muk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ch1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2" o:spid="_x0000_s1039" type="#_x0000_t32" style="position:absolute;left:5348;top:1466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WAsEAAADcAAAADwAAAGRycy9kb3ducmV2LnhtbERPzYrCMBC+C75DmIW9iKZbUaRrFBEW&#10;9rCXVh9gaMY22Exqkq317TcLgrf5+H5nux9tJwbywThW8LHIQBDXThtuFJxPX/MNiBCRNXaOScGD&#10;Aux308kWC+3uXNJQxUakEA4FKmhj7AspQ92SxbBwPXHiLs5bjAn6RmqP9xRuO5ln2VpaNJwaWuzp&#10;2FJ9rX6tglnp8wFXl02zWv+Y6808ylt1VOr9bTx8gog0xpf46f7Waf4yh/9n0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1YC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3" o:spid="_x0000_s1040" type="#_x0000_t32" style="position:absolute;left:2587;top:2242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/zmcEAAADcAAAADwAAAGRycy9kb3ducmV2LnhtbERPzYrCMBC+C75DGGEvsqYqinSNsgjC&#10;HvbS6gMMzdgGm0lNsrW+/UYQvM3H9zvb/WBb0ZMPxrGC+SwDQVw5bbhWcD4dPzcgQkTW2DomBQ8K&#10;sN+NR1vMtbtzQX0Za5FCOOSooImxy6UMVUMWw8x1xIm7OG8xJuhrqT3eU7ht5SLL1tKi4dTQYEeH&#10;hqpr+WcVTAu/6HF12dSr9a+53syjuJUHpT4mw/cXiEhDfItf7h+d5i+X8Hw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f/OZ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4" o:spid="_x0000_s1041" type="#_x0000_t32" style="position:absolute;top:2501;width:2755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Zr7cIAAADcAAAADwAAAGRycy9kb3ducmV2LnhtbERPzWrCQBC+F/oOywi9lLrxJyLRVYpQ&#10;6KGXxD7AkB2Txexs3F1jfPtuQfA2H9/vbPej7cRAPhjHCmbTDARx7bThRsHv8etjDSJEZI2dY1Jw&#10;pwD73evLFgvtblzSUMVGpBAOBSpoY+wLKUPdksUwdT1x4k7OW4wJ+kZqj7cUbjs5z7KVtGg4NbTY&#10;06Gl+lxdrYL30s8HzE/rJl/9mPPF3MtLdVDqbTJ+bkBEGuNT/HB/6zR/sYT/Z9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Zr7cIAAADcAAAADwAAAAAAAAAAAAAA&#10;AAChAgAAZHJzL2Rvd25yZXYueG1sUEsFBgAAAAAEAAQA+QAAAJA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9D2C7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258A49" wp14:editId="3236EC5C">
                  <wp:extent cx="2881630" cy="17227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резы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 со сверлом </w:t>
            </w:r>
            <w:proofErr w:type="spellStart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оцинк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. 5,5х25мм на поверх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д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орцов необходимо располо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80 см от основания</w:t>
            </w:r>
          </w:p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20 см от основания</w:t>
            </w:r>
          </w:p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30 см от основания</w:t>
            </w:r>
          </w:p>
          <w:p w:rsidR="009D2C7A" w:rsidRDefault="009D2C7A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о середине между дугами</w:t>
            </w:r>
          </w:p>
        </w:tc>
      </w:tr>
    </w:tbl>
    <w:p w:rsidR="00EC6761" w:rsidRPr="00197CD2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Pr="00F504E8" w:rsidRDefault="00EC6761" w:rsidP="00EC6761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>Рисунок 10.</w:t>
      </w: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Pr="00197CD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ри необходимости после установки покрытия, выступающий ниже основания поликарбонат нужно подрезать ножом. После того, как покрытие теплицы установлено, защитную пленку верхнего слоя поликарбоната можно снять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C5CFD" w:rsidRPr="00D06732" w:rsidRDefault="004C5CFD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C6761" w:rsidRPr="00D06732" w:rsidRDefault="00EC6761" w:rsidP="00EC6761">
      <w:pPr>
        <w:pStyle w:val="a3"/>
        <w:numPr>
          <w:ilvl w:val="0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условиям эксплуа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6761" w:rsidRPr="00D06732" w:rsidRDefault="00EC6761" w:rsidP="00EC6761">
      <w:pPr>
        <w:pStyle w:val="a3"/>
        <w:tabs>
          <w:tab w:val="left" w:pos="6270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В зимний период регулярно производите очистку теплицы от снега, не допускайте образования наледи.</w:t>
      </w:r>
      <w:r w:rsidRPr="00197CD2">
        <w:rPr>
          <w:rFonts w:ascii="Times New Roman" w:hAnsi="Times New Roman" w:cs="Times New Roman"/>
          <w:sz w:val="20"/>
        </w:rPr>
        <w:t xml:space="preserve"> </w:t>
      </w:r>
      <w:r w:rsidRPr="00197CD2">
        <w:rPr>
          <w:rFonts w:ascii="Times New Roman" w:hAnsi="Times New Roman" w:cs="Times New Roman"/>
          <w:sz w:val="24"/>
          <w:szCs w:val="28"/>
        </w:rPr>
        <w:t>Если очистка теплицы от снега невозможна, то необходимо укрепить дуги по центру дополнительными стойками. Они помогут сохранить целостность каркаса даже в самые суровые зимы. Теплица в собранном и надежно закрепленном состоянии (со стойками телескопическими под дугами) рассчитана на снеговую нагрузку 485 кг/</w:t>
      </w:r>
      <w:proofErr w:type="spellStart"/>
      <w:r w:rsidRPr="00197CD2">
        <w:rPr>
          <w:rFonts w:ascii="Times New Roman" w:hAnsi="Times New Roman" w:cs="Times New Roman"/>
          <w:sz w:val="24"/>
          <w:szCs w:val="28"/>
        </w:rPr>
        <w:t>кв</w:t>
      </w:r>
      <w:proofErr w:type="gramStart"/>
      <w:r w:rsidRPr="00197CD2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197CD2">
        <w:rPr>
          <w:rFonts w:ascii="Times New Roman" w:hAnsi="Times New Roman" w:cs="Times New Roman"/>
          <w:sz w:val="24"/>
          <w:szCs w:val="28"/>
        </w:rPr>
        <w:t xml:space="preserve"> и ветер скоростью не более 15 м/с. При наличии сильных порывов ветра </w:t>
      </w:r>
      <w:r>
        <w:rPr>
          <w:rFonts w:ascii="Times New Roman" w:hAnsi="Times New Roman" w:cs="Times New Roman"/>
          <w:sz w:val="24"/>
          <w:szCs w:val="28"/>
        </w:rPr>
        <w:t>производитель рекомендует</w:t>
      </w:r>
      <w:r w:rsidRPr="00197CD2">
        <w:rPr>
          <w:rFonts w:ascii="Times New Roman" w:hAnsi="Times New Roman" w:cs="Times New Roman"/>
          <w:sz w:val="24"/>
          <w:szCs w:val="28"/>
        </w:rPr>
        <w:t xml:space="preserve"> предусмотреть дополнительное крепление теплицы к земле</w:t>
      </w:r>
      <w:r>
        <w:rPr>
          <w:rFonts w:ascii="Times New Roman" w:hAnsi="Times New Roman" w:cs="Times New Roman"/>
          <w:sz w:val="24"/>
          <w:szCs w:val="28"/>
        </w:rPr>
        <w:t>, брусу, фундаменту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>Нарушение правил эксплуатации теплицы в зимнее время может вызвать деформации и разрушение конструкции каркаса и укрывного материала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Диапазон температур эксплуатации от -60 до +80 С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Собранная теплица должна быть установлена на предварительно приготовленную ровную утрамбованную поверхность. Установка теплицы должна производиться только при положительной температуре. Установка теплицы на мерзлый грунт категорически запрещается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Если теплица остаётся без присмотра, то ее легко демонтировать для дальнейшего хранения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Для очистки поликарбоната в летнее время нужно использовать мягкую ткань, смоченную чистой водой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</w:rPr>
        <w:t>Применение абразивных и химических средств очистки для каркаса и покрытия не допускается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Категорически запрещается использование теплицы не по прямому назначению. Помните, что конструкция требует постоянного ухода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При повреждении полимерного покрытия и образовании сколов производите подкраску данных участков. Регулярно производите смазку шарниров дверей и форточек, не разводите огонь внутри теплицы и на расстоянии менее 10 метров от теплицы. Регулярно проверяйте прочность закрепления крепежных деталей каркаса и крепление сотового поликарбоната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Помните, что большой срок службы изделия возможен только при правильной эксплуатации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C6761" w:rsidRPr="00D06732" w:rsidRDefault="00EC6761" w:rsidP="00EC6761">
      <w:pPr>
        <w:pStyle w:val="a3"/>
        <w:numPr>
          <w:ilvl w:val="0"/>
          <w:numId w:val="5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732">
        <w:rPr>
          <w:rFonts w:ascii="Times New Roman" w:hAnsi="Times New Roman" w:cs="Times New Roman"/>
          <w:b/>
          <w:sz w:val="28"/>
          <w:szCs w:val="28"/>
        </w:rPr>
        <w:t>Свидетельство о приемке и гарантии изготов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6761" w:rsidRPr="00D06732" w:rsidRDefault="00EC6761" w:rsidP="00EC6761">
      <w:pPr>
        <w:pStyle w:val="a3"/>
        <w:tabs>
          <w:tab w:val="left" w:pos="6270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Гарантийные обязательства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Предприятие-изготовитель несет ответственность: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- за полноту комплектации;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- за собираемость теплицы;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- за прочность конструкции при указанных в п.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06732">
        <w:rPr>
          <w:rFonts w:ascii="Times New Roman" w:hAnsi="Times New Roman" w:cs="Times New Roman"/>
          <w:sz w:val="24"/>
          <w:szCs w:val="28"/>
        </w:rPr>
        <w:t xml:space="preserve"> величинах внешних атмосферных воздействий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Полезный срок службы каркаса изделия при условии соблюдения правил эксплуатации – 10 лет. Гарантийный срок – 12 месяцев со дня покупки.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Предприятие – изготовитель: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ООО «УФИМСКИЙ ЗАВОД МЕТАЛЛОКОНСТРУКЦИЙ»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450096, РФ, Республика Башкортостан,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sz w:val="24"/>
          <w:szCs w:val="28"/>
        </w:rPr>
        <w:t>г. Уфа, ул. Комсомольская, 146/2. тел.(347) 248-35-36</w:t>
      </w:r>
    </w:p>
    <w:p w:rsidR="00EC6761" w:rsidRPr="00D06732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06732">
        <w:rPr>
          <w:rFonts w:ascii="Times New Roman" w:hAnsi="Times New Roman" w:cs="Times New Roman"/>
          <w:sz w:val="24"/>
          <w:szCs w:val="28"/>
        </w:rPr>
        <w:t xml:space="preserve">Предприятие – изготовитель несет ответственность за качество продукции в соответствии с ГК РФ. </w:t>
      </w:r>
    </w:p>
    <w:p w:rsidR="00E02C0A" w:rsidRPr="00EC6761" w:rsidRDefault="00EC6761" w:rsidP="00EC676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6732">
        <w:rPr>
          <w:rFonts w:ascii="Times New Roman" w:hAnsi="Times New Roman" w:cs="Times New Roman"/>
          <w:b/>
          <w:sz w:val="24"/>
          <w:szCs w:val="28"/>
          <w:u w:val="single"/>
        </w:rPr>
        <w:t>Производитель оставляет за собой право вносить в конструкцию и комплектацию изменения, не ухудшающие потребительские свойства и качество изделия.</w:t>
      </w:r>
    </w:p>
    <w:sectPr w:rsidR="00E02C0A" w:rsidRPr="00EC6761" w:rsidSect="0036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13"/>
    <w:multiLevelType w:val="multilevel"/>
    <w:tmpl w:val="1458F8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4556DD"/>
    <w:multiLevelType w:val="hybridMultilevel"/>
    <w:tmpl w:val="4174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398C"/>
    <w:multiLevelType w:val="multilevel"/>
    <w:tmpl w:val="3252B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F04DCF"/>
    <w:multiLevelType w:val="hybridMultilevel"/>
    <w:tmpl w:val="8ED02840"/>
    <w:lvl w:ilvl="0" w:tplc="CA48B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04C31"/>
    <w:multiLevelType w:val="multilevel"/>
    <w:tmpl w:val="C8E0A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71"/>
    <w:rsid w:val="00011170"/>
    <w:rsid w:val="00030B3B"/>
    <w:rsid w:val="00040FB4"/>
    <w:rsid w:val="00062913"/>
    <w:rsid w:val="000945F0"/>
    <w:rsid w:val="000D3A77"/>
    <w:rsid w:val="000F0C92"/>
    <w:rsid w:val="000F4288"/>
    <w:rsid w:val="00130E2E"/>
    <w:rsid w:val="00194440"/>
    <w:rsid w:val="001B7960"/>
    <w:rsid w:val="001C2AE3"/>
    <w:rsid w:val="001D6AB5"/>
    <w:rsid w:val="001F1B20"/>
    <w:rsid w:val="00261333"/>
    <w:rsid w:val="002866D0"/>
    <w:rsid w:val="002B1EBE"/>
    <w:rsid w:val="002B3093"/>
    <w:rsid w:val="002E5845"/>
    <w:rsid w:val="00321A31"/>
    <w:rsid w:val="00323578"/>
    <w:rsid w:val="00346D99"/>
    <w:rsid w:val="0035665E"/>
    <w:rsid w:val="0036731E"/>
    <w:rsid w:val="00367F8E"/>
    <w:rsid w:val="003B48D0"/>
    <w:rsid w:val="003C53CC"/>
    <w:rsid w:val="003D116F"/>
    <w:rsid w:val="003D6971"/>
    <w:rsid w:val="003E7F44"/>
    <w:rsid w:val="00422CC4"/>
    <w:rsid w:val="0045757F"/>
    <w:rsid w:val="004761EA"/>
    <w:rsid w:val="004872B6"/>
    <w:rsid w:val="00493F8E"/>
    <w:rsid w:val="004C5CFD"/>
    <w:rsid w:val="004D456D"/>
    <w:rsid w:val="004F7BE3"/>
    <w:rsid w:val="00540292"/>
    <w:rsid w:val="0054471C"/>
    <w:rsid w:val="005A7B35"/>
    <w:rsid w:val="005B0E95"/>
    <w:rsid w:val="005D4730"/>
    <w:rsid w:val="005E0526"/>
    <w:rsid w:val="005E0EE7"/>
    <w:rsid w:val="00602F0F"/>
    <w:rsid w:val="006B0297"/>
    <w:rsid w:val="006C0751"/>
    <w:rsid w:val="006E4020"/>
    <w:rsid w:val="007162A7"/>
    <w:rsid w:val="007413A4"/>
    <w:rsid w:val="007B55CF"/>
    <w:rsid w:val="007C5825"/>
    <w:rsid w:val="008143D7"/>
    <w:rsid w:val="00822A2E"/>
    <w:rsid w:val="00877EC3"/>
    <w:rsid w:val="008C0DD8"/>
    <w:rsid w:val="008E3C3B"/>
    <w:rsid w:val="009618E9"/>
    <w:rsid w:val="009769CF"/>
    <w:rsid w:val="00977779"/>
    <w:rsid w:val="00981CD4"/>
    <w:rsid w:val="009A0B97"/>
    <w:rsid w:val="009B1C8D"/>
    <w:rsid w:val="009C3800"/>
    <w:rsid w:val="009D2C7A"/>
    <w:rsid w:val="009F0645"/>
    <w:rsid w:val="009F2586"/>
    <w:rsid w:val="00A12071"/>
    <w:rsid w:val="00A345C3"/>
    <w:rsid w:val="00AB1E64"/>
    <w:rsid w:val="00AC7707"/>
    <w:rsid w:val="00AE34AF"/>
    <w:rsid w:val="00AE3521"/>
    <w:rsid w:val="00AF66B3"/>
    <w:rsid w:val="00B32F34"/>
    <w:rsid w:val="00B348DE"/>
    <w:rsid w:val="00B6541C"/>
    <w:rsid w:val="00B75658"/>
    <w:rsid w:val="00B97C23"/>
    <w:rsid w:val="00BC041B"/>
    <w:rsid w:val="00C038FC"/>
    <w:rsid w:val="00C71B04"/>
    <w:rsid w:val="00CC7085"/>
    <w:rsid w:val="00CF7A75"/>
    <w:rsid w:val="00D0430F"/>
    <w:rsid w:val="00D06732"/>
    <w:rsid w:val="00D23682"/>
    <w:rsid w:val="00D53FD4"/>
    <w:rsid w:val="00D578D7"/>
    <w:rsid w:val="00D6735E"/>
    <w:rsid w:val="00DC4F8D"/>
    <w:rsid w:val="00DE131C"/>
    <w:rsid w:val="00DE1D7F"/>
    <w:rsid w:val="00E02C0A"/>
    <w:rsid w:val="00E231C9"/>
    <w:rsid w:val="00E94AFE"/>
    <w:rsid w:val="00EC4B42"/>
    <w:rsid w:val="00EC6761"/>
    <w:rsid w:val="00ED505A"/>
    <w:rsid w:val="00F06E43"/>
    <w:rsid w:val="00F4608D"/>
    <w:rsid w:val="00F6279F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E3"/>
    <w:pPr>
      <w:ind w:left="720"/>
      <w:contextualSpacing/>
    </w:pPr>
  </w:style>
  <w:style w:type="table" w:styleId="a4">
    <w:name w:val="Table Grid"/>
    <w:basedOn w:val="a1"/>
    <w:uiPriority w:val="59"/>
    <w:rsid w:val="001C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356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E3"/>
    <w:pPr>
      <w:ind w:left="720"/>
      <w:contextualSpacing/>
    </w:pPr>
  </w:style>
  <w:style w:type="table" w:styleId="a4">
    <w:name w:val="Table Grid"/>
    <w:basedOn w:val="a1"/>
    <w:uiPriority w:val="59"/>
    <w:rsid w:val="001C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35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0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955-06C0-460F-A5D9-0252591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1-07-01T05:54:00Z</cp:lastPrinted>
  <dcterms:created xsi:type="dcterms:W3CDTF">2021-06-28T11:30:00Z</dcterms:created>
  <dcterms:modified xsi:type="dcterms:W3CDTF">2021-09-01T11:27:00Z</dcterms:modified>
</cp:coreProperties>
</file>